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2225A" w14:textId="740A3B2D" w:rsidR="008726B8" w:rsidRPr="00AA47D8" w:rsidRDefault="008726B8" w:rsidP="008726B8">
      <w:pPr>
        <w:rPr>
          <w:rFonts w:ascii="ＭＳ 明朝" w:hAnsi="ＭＳ 明朝"/>
        </w:rPr>
      </w:pPr>
      <w:r w:rsidRPr="00AA47D8">
        <w:rPr>
          <w:rFonts w:ascii="ＭＳ 明朝" w:hAnsi="ＭＳ 明朝" w:hint="eastAsia"/>
          <w:lang w:eastAsia="zh-CN"/>
        </w:rPr>
        <w:t>第</w:t>
      </w:r>
      <w:r w:rsidR="00F94A81" w:rsidRPr="00BA7B89">
        <w:rPr>
          <w:rFonts w:ascii="ＭＳ 明朝" w:hAnsi="ＭＳ 明朝" w:hint="eastAsia"/>
        </w:rPr>
        <w:t>８</w:t>
      </w:r>
      <w:r w:rsidRPr="00AA47D8">
        <w:rPr>
          <w:rFonts w:ascii="ＭＳ 明朝" w:hAnsi="ＭＳ 明朝" w:hint="eastAsia"/>
          <w:lang w:eastAsia="zh-CN"/>
        </w:rPr>
        <w:t>号様式（第</w:t>
      </w:r>
      <w:r w:rsidRPr="00BA7B89">
        <w:rPr>
          <w:rFonts w:ascii="ＭＳ 明朝" w:hAnsi="ＭＳ 明朝" w:hint="eastAsia"/>
        </w:rPr>
        <w:t>１</w:t>
      </w:r>
      <w:r w:rsidR="00F94A81" w:rsidRPr="00BA7B89">
        <w:rPr>
          <w:rFonts w:ascii="ＭＳ 明朝" w:hAnsi="ＭＳ 明朝" w:hint="eastAsia"/>
        </w:rPr>
        <w:t>１</w:t>
      </w:r>
      <w:r w:rsidRPr="00AA47D8">
        <w:rPr>
          <w:rFonts w:ascii="ＭＳ 明朝" w:hAnsi="ＭＳ 明朝" w:hint="eastAsia"/>
          <w:lang w:eastAsia="zh-CN"/>
        </w:rPr>
        <w:t>条関係）</w:t>
      </w:r>
      <w:r w:rsidRPr="00AA47D8">
        <w:rPr>
          <w:rFonts w:ascii="ＭＳ 明朝" w:hAnsi="ＭＳ 明朝" w:hint="eastAsia"/>
        </w:rPr>
        <w:t xml:space="preserve">　</w:t>
      </w:r>
    </w:p>
    <w:p w14:paraId="35CCA5BF" w14:textId="40D7E2E1" w:rsidR="008726B8" w:rsidRPr="00AA47D8" w:rsidRDefault="00AA47D8" w:rsidP="008726B8">
      <w:pPr>
        <w:jc w:val="center"/>
        <w:rPr>
          <w:rFonts w:ascii="ＭＳ ゴシック" w:eastAsia="ＭＳ ゴシック" w:hAnsi="ＭＳ ゴシック"/>
          <w:sz w:val="24"/>
          <w:szCs w:val="26"/>
        </w:rPr>
      </w:pPr>
      <w:r w:rsidRPr="00AA47D8">
        <w:rPr>
          <w:rFonts w:ascii="ＭＳ ゴシック" w:eastAsia="ＭＳ ゴシック" w:hAnsi="ＭＳ ゴシック" w:hint="eastAsia"/>
          <w:bCs/>
          <w:kern w:val="0"/>
          <w:sz w:val="24"/>
        </w:rPr>
        <w:t>京都市南区まちづくり、はじめの一歩応援事業</w:t>
      </w:r>
      <w:r w:rsidR="00F94A81" w:rsidRPr="00BA7B89">
        <w:rPr>
          <w:rFonts w:ascii="ＭＳ ゴシック" w:eastAsia="ＭＳ ゴシック" w:hAnsi="ＭＳ ゴシック" w:hint="eastAsia"/>
          <w:bCs/>
          <w:kern w:val="0"/>
          <w:sz w:val="24"/>
        </w:rPr>
        <w:t>補助金</w:t>
      </w:r>
      <w:r w:rsidR="00100803">
        <w:rPr>
          <w:rFonts w:ascii="ＭＳ ゴシック" w:eastAsia="ＭＳ ゴシック" w:hAnsi="ＭＳ ゴシック" w:hint="eastAsia"/>
          <w:bCs/>
          <w:kern w:val="0"/>
          <w:sz w:val="24"/>
        </w:rPr>
        <w:t>対象活動</w:t>
      </w:r>
      <w:r w:rsidR="008726B8" w:rsidRPr="00AA47D8">
        <w:rPr>
          <w:rFonts w:ascii="ＭＳ ゴシック" w:eastAsia="ＭＳ ゴシック" w:hAnsi="ＭＳ ゴシック" w:hint="eastAsia"/>
          <w:sz w:val="24"/>
          <w:szCs w:val="26"/>
        </w:rPr>
        <w:t>完了報告書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5245"/>
      </w:tblGrid>
      <w:tr w:rsidR="008726B8" w:rsidRPr="00AA47D8" w14:paraId="5F159913" w14:textId="77777777" w:rsidTr="004E6883">
        <w:trPr>
          <w:trHeight w:val="435"/>
        </w:trPr>
        <w:tc>
          <w:tcPr>
            <w:tcW w:w="5103" w:type="dxa"/>
            <w:vAlign w:val="center"/>
          </w:tcPr>
          <w:p w14:paraId="06FF5C11" w14:textId="5502B48D" w:rsidR="008726B8" w:rsidRPr="00AA47D8" w:rsidRDefault="008726B8" w:rsidP="0015080D">
            <w:pPr>
              <w:rPr>
                <w:rFonts w:ascii="ＭＳ 明朝" w:hAnsi="ＭＳ 明朝"/>
              </w:rPr>
            </w:pPr>
            <w:r w:rsidRPr="00AA47D8">
              <w:rPr>
                <w:rFonts w:ascii="ＭＳ 明朝" w:hAnsi="ＭＳ 明朝" w:hint="eastAsia"/>
              </w:rPr>
              <w:t>（宛先）京都市</w:t>
            </w:r>
            <w:r w:rsidR="00AA47D8">
              <w:rPr>
                <w:rFonts w:ascii="ＭＳ 明朝" w:hAnsi="ＭＳ 明朝" w:hint="eastAsia"/>
              </w:rPr>
              <w:t>南</w:t>
            </w:r>
            <w:r w:rsidRPr="00AA47D8">
              <w:rPr>
                <w:rFonts w:ascii="ＭＳ 明朝" w:hAnsi="ＭＳ 明朝" w:hint="eastAsia"/>
              </w:rPr>
              <w:t>区長</w:t>
            </w:r>
          </w:p>
        </w:tc>
        <w:tc>
          <w:tcPr>
            <w:tcW w:w="5245" w:type="dxa"/>
            <w:vAlign w:val="center"/>
          </w:tcPr>
          <w:p w14:paraId="0D7BBD30" w14:textId="77777777" w:rsidR="008726B8" w:rsidRPr="00AA47D8" w:rsidRDefault="008726B8" w:rsidP="0015080D">
            <w:pPr>
              <w:wordWrap w:val="0"/>
              <w:ind w:rightChars="88" w:right="185"/>
              <w:jc w:val="right"/>
              <w:rPr>
                <w:rFonts w:ascii="ＭＳ 明朝" w:hAnsi="ＭＳ 明朝"/>
              </w:rPr>
            </w:pPr>
            <w:r w:rsidRPr="00AA47D8">
              <w:rPr>
                <w:rFonts w:ascii="ＭＳ 明朝" w:hAnsi="ＭＳ 明朝" w:hint="eastAsia"/>
              </w:rPr>
              <w:t xml:space="preserve">令和　　　年　　　月　　　日　</w:t>
            </w:r>
          </w:p>
        </w:tc>
      </w:tr>
      <w:tr w:rsidR="008726B8" w:rsidRPr="00AA47D8" w14:paraId="0D38C536" w14:textId="77777777" w:rsidTr="004E6883">
        <w:trPr>
          <w:trHeight w:val="1470"/>
        </w:trPr>
        <w:tc>
          <w:tcPr>
            <w:tcW w:w="5103" w:type="dxa"/>
            <w:vMerge w:val="restart"/>
          </w:tcPr>
          <w:p w14:paraId="5A9E6869" w14:textId="77777777" w:rsidR="008726B8" w:rsidRPr="00AA47D8" w:rsidRDefault="008726B8" w:rsidP="0015080D">
            <w:pPr>
              <w:jc w:val="left"/>
              <w:rPr>
                <w:rFonts w:ascii="ＭＳ 明朝" w:hAnsi="ＭＳ 明朝"/>
                <w:szCs w:val="24"/>
              </w:rPr>
            </w:pPr>
            <w:r w:rsidRPr="00AA47D8">
              <w:rPr>
                <w:rFonts w:ascii="ＭＳ 明朝" w:hAnsi="ＭＳ 明朝" w:hint="eastAsia"/>
                <w:szCs w:val="24"/>
              </w:rPr>
              <w:t>住所</w:t>
            </w:r>
          </w:p>
          <w:p w14:paraId="0A185D50" w14:textId="77777777" w:rsidR="008726B8" w:rsidRPr="00AA47D8" w:rsidRDefault="008726B8" w:rsidP="0015080D">
            <w:pPr>
              <w:jc w:val="left"/>
              <w:rPr>
                <w:rFonts w:ascii="ＭＳ 明朝" w:hAnsi="ＭＳ 明朝"/>
                <w:sz w:val="20"/>
              </w:rPr>
            </w:pPr>
            <w:r w:rsidRPr="00AA47D8">
              <w:rPr>
                <w:rFonts w:ascii="ＭＳ 明朝" w:hAnsi="ＭＳ 明朝" w:hint="eastAsia"/>
                <w:sz w:val="18"/>
                <w:szCs w:val="21"/>
              </w:rPr>
              <w:t>（団体の代表者の場合は、主たる事務所の所在地）</w:t>
            </w:r>
          </w:p>
          <w:p w14:paraId="63C07F61" w14:textId="77777777" w:rsidR="008726B8" w:rsidRPr="00AA47D8" w:rsidRDefault="008726B8" w:rsidP="0015080D">
            <w:pPr>
              <w:jc w:val="left"/>
              <w:rPr>
                <w:rFonts w:ascii="ＭＳ 明朝" w:hAnsi="ＭＳ 明朝"/>
                <w:sz w:val="20"/>
              </w:rPr>
            </w:pPr>
            <w:r w:rsidRPr="00AA47D8">
              <w:rPr>
                <w:rFonts w:ascii="ＭＳ 明朝" w:hAnsi="ＭＳ 明朝" w:hint="eastAsia"/>
                <w:sz w:val="20"/>
              </w:rPr>
              <w:t>〒　　　－</w:t>
            </w:r>
          </w:p>
          <w:p w14:paraId="6AE3AAB7" w14:textId="77777777" w:rsidR="008726B8" w:rsidRPr="00AA47D8" w:rsidRDefault="008726B8" w:rsidP="0015080D">
            <w:pPr>
              <w:jc w:val="left"/>
              <w:rPr>
                <w:rFonts w:ascii="ＭＳ 明朝" w:hAnsi="ＭＳ 明朝"/>
                <w:sz w:val="20"/>
              </w:rPr>
            </w:pPr>
          </w:p>
          <w:p w14:paraId="6CA28D03" w14:textId="77777777" w:rsidR="004327F5" w:rsidRPr="00AA47D8" w:rsidRDefault="004327F5" w:rsidP="0015080D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14:paraId="33089E5B" w14:textId="77777777" w:rsidR="008726B8" w:rsidRPr="00AA47D8" w:rsidRDefault="008726B8" w:rsidP="0015080D">
            <w:pPr>
              <w:jc w:val="left"/>
              <w:rPr>
                <w:rFonts w:ascii="ＭＳ 明朝" w:hAnsi="ＭＳ 明朝"/>
                <w:szCs w:val="24"/>
              </w:rPr>
            </w:pPr>
            <w:r w:rsidRPr="00AA47D8">
              <w:rPr>
                <w:rFonts w:ascii="ＭＳ 明朝" w:hAnsi="ＭＳ 明朝" w:hint="eastAsia"/>
                <w:szCs w:val="24"/>
              </w:rPr>
              <w:t>氏名</w:t>
            </w:r>
          </w:p>
          <w:p w14:paraId="6CAFE30C" w14:textId="77777777" w:rsidR="008726B8" w:rsidRPr="00AA47D8" w:rsidRDefault="008726B8" w:rsidP="0015080D">
            <w:pPr>
              <w:jc w:val="left"/>
              <w:rPr>
                <w:rFonts w:ascii="ＭＳ 明朝" w:hAnsi="ＭＳ 明朝"/>
                <w:sz w:val="20"/>
              </w:rPr>
            </w:pPr>
            <w:r w:rsidRPr="00AA47D8">
              <w:rPr>
                <w:rFonts w:ascii="ＭＳ 明朝" w:hAnsi="ＭＳ 明朝" w:hint="eastAsia"/>
                <w:sz w:val="18"/>
                <w:szCs w:val="21"/>
              </w:rPr>
              <w:t>（団体の代表者の場合は、団体名称／代表者の役職・氏名）</w:t>
            </w:r>
          </w:p>
          <w:p w14:paraId="32A622F8" w14:textId="77777777" w:rsidR="008726B8" w:rsidRPr="00AA47D8" w:rsidRDefault="008726B8" w:rsidP="0015080D">
            <w:pPr>
              <w:jc w:val="left"/>
              <w:rPr>
                <w:rFonts w:ascii="ＭＳ 明朝" w:hAnsi="ＭＳ 明朝"/>
                <w:color w:val="FF0000"/>
                <w:sz w:val="20"/>
                <w:u w:val="single"/>
              </w:rPr>
            </w:pPr>
          </w:p>
          <w:p w14:paraId="310AFA80" w14:textId="77777777" w:rsidR="008726B8" w:rsidRPr="00AA47D8" w:rsidRDefault="008726B8" w:rsidP="0015080D">
            <w:pPr>
              <w:jc w:val="left"/>
              <w:rPr>
                <w:rFonts w:ascii="ＭＳ 明朝" w:hAnsi="ＭＳ 明朝"/>
                <w:color w:val="FF0000"/>
                <w:sz w:val="20"/>
                <w:u w:val="single"/>
              </w:rPr>
            </w:pPr>
          </w:p>
        </w:tc>
      </w:tr>
      <w:tr w:rsidR="008726B8" w:rsidRPr="00AA47D8" w14:paraId="6A821E1E" w14:textId="77777777" w:rsidTr="004E6883">
        <w:trPr>
          <w:trHeight w:val="267"/>
        </w:trPr>
        <w:tc>
          <w:tcPr>
            <w:tcW w:w="5103" w:type="dxa"/>
            <w:vMerge/>
          </w:tcPr>
          <w:p w14:paraId="55F271BF" w14:textId="77777777" w:rsidR="008726B8" w:rsidRPr="00AA47D8" w:rsidRDefault="008726B8" w:rsidP="0015080D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51029104" w14:textId="489B8122" w:rsidR="008726B8" w:rsidRPr="00AA47D8" w:rsidRDefault="008726B8" w:rsidP="00C8683F">
            <w:pPr>
              <w:ind w:rightChars="-64" w:right="-134"/>
              <w:jc w:val="left"/>
              <w:rPr>
                <w:rFonts w:ascii="ＭＳ 明朝" w:hAnsi="ＭＳ 明朝"/>
                <w:sz w:val="20"/>
              </w:rPr>
            </w:pPr>
            <w:r w:rsidRPr="00AA47D8">
              <w:rPr>
                <w:rFonts w:ascii="ＭＳ 明朝" w:hAnsi="ＭＳ 明朝" w:hint="eastAsia"/>
                <w:szCs w:val="24"/>
              </w:rPr>
              <w:t>電話</w:t>
            </w:r>
            <w:r w:rsidR="00C8683F" w:rsidRPr="00AA47D8">
              <w:rPr>
                <w:rFonts w:ascii="ＭＳ 明朝" w:hAnsi="ＭＳ 明朝" w:hint="eastAsia"/>
                <w:szCs w:val="24"/>
              </w:rPr>
              <w:t xml:space="preserve">　</w:t>
            </w:r>
            <w:r w:rsidRPr="00AA47D8">
              <w:rPr>
                <w:rFonts w:ascii="ＭＳ 明朝" w:hAnsi="ＭＳ 明朝" w:hint="eastAsia"/>
                <w:sz w:val="20"/>
              </w:rPr>
              <w:t>（</w:t>
            </w:r>
            <w:r w:rsidRPr="00AA47D8">
              <w:rPr>
                <w:rFonts w:ascii="ＭＳ 明朝" w:hAnsi="ＭＳ 明朝" w:hint="eastAsia"/>
                <w:color w:val="000000"/>
                <w:sz w:val="20"/>
                <w:szCs w:val="21"/>
              </w:rPr>
              <w:t xml:space="preserve">　　　　　－　　　　　－　　　　　）</w:t>
            </w:r>
          </w:p>
        </w:tc>
      </w:tr>
      <w:tr w:rsidR="008726B8" w:rsidRPr="00AA47D8" w14:paraId="561E5F2F" w14:textId="77777777" w:rsidTr="004E6883">
        <w:trPr>
          <w:trHeight w:val="174"/>
        </w:trPr>
        <w:tc>
          <w:tcPr>
            <w:tcW w:w="5103" w:type="dxa"/>
            <w:vMerge/>
          </w:tcPr>
          <w:p w14:paraId="1CCA52AC" w14:textId="77777777" w:rsidR="008726B8" w:rsidRPr="00AA47D8" w:rsidRDefault="008726B8" w:rsidP="0015080D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</w:tcBorders>
          </w:tcPr>
          <w:p w14:paraId="18D247EF" w14:textId="5119CA98" w:rsidR="008726B8" w:rsidRPr="00AA47D8" w:rsidRDefault="008726B8" w:rsidP="00C8683F">
            <w:pPr>
              <w:ind w:rightChars="-64" w:right="-134"/>
              <w:jc w:val="left"/>
              <w:rPr>
                <w:rFonts w:ascii="ＭＳ 明朝" w:hAnsi="ＭＳ 明朝"/>
                <w:sz w:val="20"/>
              </w:rPr>
            </w:pPr>
            <w:r w:rsidRPr="00AA47D8">
              <w:rPr>
                <w:rFonts w:ascii="ＭＳ 明朝" w:hAnsi="ＭＳ 明朝" w:hint="eastAsia"/>
                <w:kern w:val="0"/>
              </w:rPr>
              <w:t>E-mail（</w:t>
            </w:r>
            <w:r w:rsidRPr="00AA47D8">
              <w:rPr>
                <w:rFonts w:ascii="ＭＳ 明朝" w:hAnsi="ＭＳ 明朝" w:hint="eastAsia"/>
                <w:sz w:val="20"/>
              </w:rPr>
              <w:t xml:space="preserve">　　　　　</w:t>
            </w:r>
            <w:r w:rsidR="001B7B47" w:rsidRPr="00AA47D8">
              <w:rPr>
                <w:rFonts w:ascii="ＭＳ 明朝" w:hAnsi="ＭＳ 明朝" w:hint="eastAsia"/>
                <w:sz w:val="20"/>
              </w:rPr>
              <w:t xml:space="preserve">　　　　</w:t>
            </w:r>
            <w:r w:rsidRPr="00AA47D8">
              <w:rPr>
                <w:rFonts w:ascii="ＭＳ 明朝" w:hAnsi="ＭＳ 明朝" w:hint="eastAsia"/>
                <w:sz w:val="20"/>
              </w:rPr>
              <w:t>＠　　　　　　　　　）</w:t>
            </w:r>
          </w:p>
        </w:tc>
      </w:tr>
    </w:tbl>
    <w:p w14:paraId="1900E4DD" w14:textId="77777777" w:rsidR="001B7B47" w:rsidRPr="00AA47D8" w:rsidRDefault="001B7B47" w:rsidP="001B7B47">
      <w:pPr>
        <w:jc w:val="distribute"/>
        <w:rPr>
          <w:rFonts w:ascii="ＭＳ 明朝" w:hAnsi="ＭＳ 明朝"/>
        </w:rPr>
      </w:pPr>
    </w:p>
    <w:p w14:paraId="2874186C" w14:textId="4A270047" w:rsidR="001B7B47" w:rsidRPr="00AA47D8" w:rsidRDefault="00AA47D8" w:rsidP="00AA47D8">
      <w:pPr>
        <w:ind w:firstLineChars="100" w:firstLine="210"/>
        <w:rPr>
          <w:rFonts w:ascii="ＭＳ 明朝" w:hAnsi="ＭＳ 明朝"/>
        </w:rPr>
      </w:pPr>
      <w:r w:rsidRPr="00AA47D8">
        <w:rPr>
          <w:rFonts w:ascii="ＭＳ 明朝" w:hAnsi="ＭＳ 明朝" w:hint="eastAsia"/>
        </w:rPr>
        <w:t>京都市南区まちづくり、はじめの一歩応援事業</w:t>
      </w:r>
      <w:r w:rsidR="008726B8" w:rsidRPr="00AA47D8">
        <w:rPr>
          <w:rFonts w:ascii="ＭＳ 明朝" w:hAnsi="ＭＳ 明朝" w:hint="eastAsia"/>
        </w:rPr>
        <w:t>補助金交付要綱第１</w:t>
      </w:r>
      <w:r w:rsidR="00AE0494">
        <w:rPr>
          <w:rFonts w:ascii="ＭＳ 明朝" w:hAnsi="ＭＳ 明朝" w:hint="eastAsia"/>
        </w:rPr>
        <w:t>１</w:t>
      </w:r>
      <w:r w:rsidR="008726B8" w:rsidRPr="00AA47D8">
        <w:rPr>
          <w:rFonts w:ascii="ＭＳ 明朝" w:hAnsi="ＭＳ 明朝" w:hint="eastAsia"/>
        </w:rPr>
        <w:t>条の規定により、</w:t>
      </w:r>
      <w:r w:rsidR="00100803">
        <w:rPr>
          <w:rFonts w:ascii="ＭＳ 明朝" w:hAnsi="ＭＳ 明朝" w:hint="eastAsia"/>
        </w:rPr>
        <w:t>活動</w:t>
      </w:r>
      <w:r w:rsidR="008726B8" w:rsidRPr="00AA47D8">
        <w:rPr>
          <w:rFonts w:ascii="ＭＳ 明朝" w:hAnsi="ＭＳ 明朝" w:hint="eastAsia"/>
        </w:rPr>
        <w:t>が完了したことを報告します。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126"/>
        <w:gridCol w:w="6521"/>
      </w:tblGrid>
      <w:tr w:rsidR="008726B8" w:rsidRPr="00AA47D8" w14:paraId="31677783" w14:textId="77777777" w:rsidTr="004E6883">
        <w:trPr>
          <w:trHeight w:val="561"/>
        </w:trPr>
        <w:tc>
          <w:tcPr>
            <w:tcW w:w="1701" w:type="dxa"/>
            <w:vAlign w:val="center"/>
          </w:tcPr>
          <w:p w14:paraId="664D61C9" w14:textId="0A576138" w:rsidR="008726B8" w:rsidRPr="00AA47D8" w:rsidRDefault="00100803" w:rsidP="0015080D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活動</w:t>
            </w:r>
            <w:r w:rsidR="008726B8" w:rsidRPr="00AA47D8">
              <w:rPr>
                <w:rFonts w:ascii="ＭＳ 明朝" w:hAnsi="ＭＳ 明朝" w:hint="eastAsia"/>
                <w:kern w:val="0"/>
              </w:rPr>
              <w:t>名</w:t>
            </w:r>
          </w:p>
        </w:tc>
        <w:tc>
          <w:tcPr>
            <w:tcW w:w="8647" w:type="dxa"/>
            <w:gridSpan w:val="2"/>
            <w:vAlign w:val="center"/>
          </w:tcPr>
          <w:p w14:paraId="41AD5375" w14:textId="77777777" w:rsidR="008726B8" w:rsidRPr="00AA47D8" w:rsidRDefault="008726B8" w:rsidP="0099698D">
            <w:pPr>
              <w:jc w:val="center"/>
              <w:rPr>
                <w:rFonts w:ascii="ＭＳ 明朝" w:hAnsi="ＭＳ 明朝"/>
              </w:rPr>
            </w:pPr>
          </w:p>
        </w:tc>
      </w:tr>
      <w:tr w:rsidR="008726B8" w:rsidRPr="00AA47D8" w14:paraId="73151A0F" w14:textId="77777777" w:rsidTr="004E6883">
        <w:trPr>
          <w:trHeight w:val="561"/>
        </w:trPr>
        <w:tc>
          <w:tcPr>
            <w:tcW w:w="1701" w:type="dxa"/>
            <w:vAlign w:val="center"/>
          </w:tcPr>
          <w:p w14:paraId="6960A56B" w14:textId="77777777" w:rsidR="008726B8" w:rsidRPr="00AA47D8" w:rsidRDefault="008726B8" w:rsidP="0015080D">
            <w:pPr>
              <w:jc w:val="center"/>
              <w:rPr>
                <w:rFonts w:ascii="ＭＳ 明朝" w:hAnsi="ＭＳ 明朝"/>
                <w:kern w:val="0"/>
              </w:rPr>
            </w:pPr>
            <w:r w:rsidRPr="00AA47D8">
              <w:rPr>
                <w:rFonts w:ascii="ＭＳ 明朝" w:hAnsi="ＭＳ 明朝" w:hint="eastAsia"/>
                <w:kern w:val="0"/>
              </w:rPr>
              <w:t>実施期間</w:t>
            </w:r>
          </w:p>
        </w:tc>
        <w:tc>
          <w:tcPr>
            <w:tcW w:w="8647" w:type="dxa"/>
            <w:gridSpan w:val="2"/>
            <w:vAlign w:val="center"/>
          </w:tcPr>
          <w:p w14:paraId="3BB6E8FE" w14:textId="77777777" w:rsidR="008726B8" w:rsidRPr="00AA47D8" w:rsidRDefault="008726B8" w:rsidP="0015080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A47D8">
              <w:rPr>
                <w:rFonts w:ascii="ＭＳ 明朝" w:hAnsi="ＭＳ 明朝" w:hint="eastAsia"/>
                <w:sz w:val="20"/>
                <w:szCs w:val="20"/>
              </w:rPr>
              <w:t>令和　　年　　月　　日　　～　　令和　　年　　月　　日</w:t>
            </w:r>
          </w:p>
        </w:tc>
      </w:tr>
      <w:tr w:rsidR="00C95E3D" w:rsidRPr="00AA47D8" w14:paraId="533707FB" w14:textId="77777777" w:rsidTr="004E6883">
        <w:trPr>
          <w:trHeight w:val="561"/>
        </w:trPr>
        <w:tc>
          <w:tcPr>
            <w:tcW w:w="1701" w:type="dxa"/>
            <w:vAlign w:val="center"/>
          </w:tcPr>
          <w:p w14:paraId="4F62EFBF" w14:textId="1B37EFC5" w:rsidR="00C95E3D" w:rsidRPr="00AA47D8" w:rsidRDefault="00C95E3D" w:rsidP="0015080D">
            <w:pPr>
              <w:jc w:val="center"/>
              <w:rPr>
                <w:rFonts w:ascii="ＭＳ 明朝" w:hAnsi="ＭＳ 明朝"/>
                <w:kern w:val="0"/>
              </w:rPr>
            </w:pPr>
            <w:r w:rsidRPr="00AA47D8">
              <w:rPr>
                <w:rFonts w:ascii="ＭＳ 明朝" w:hAnsi="ＭＳ 明朝" w:hint="eastAsia"/>
                <w:kern w:val="0"/>
              </w:rPr>
              <w:t>実施場所</w:t>
            </w:r>
            <w:r w:rsidR="00F94A81" w:rsidRPr="00BA7B89">
              <w:rPr>
                <w:rFonts w:ascii="ＭＳ 明朝" w:hAnsi="ＭＳ 明朝" w:hint="eastAsia"/>
                <w:kern w:val="0"/>
              </w:rPr>
              <w:t>・地域</w:t>
            </w:r>
          </w:p>
        </w:tc>
        <w:tc>
          <w:tcPr>
            <w:tcW w:w="8647" w:type="dxa"/>
            <w:gridSpan w:val="2"/>
            <w:vAlign w:val="center"/>
          </w:tcPr>
          <w:p w14:paraId="2194596A" w14:textId="77777777" w:rsidR="00C95E3D" w:rsidRPr="00AA47D8" w:rsidRDefault="00C95E3D" w:rsidP="0099698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95E3D" w:rsidRPr="00AA47D8" w14:paraId="45E9578B" w14:textId="77777777" w:rsidTr="004E6883">
        <w:trPr>
          <w:trHeight w:val="561"/>
        </w:trPr>
        <w:tc>
          <w:tcPr>
            <w:tcW w:w="1701" w:type="dxa"/>
            <w:vAlign w:val="center"/>
          </w:tcPr>
          <w:p w14:paraId="7595E91A" w14:textId="6A672A7F" w:rsidR="00C95E3D" w:rsidRPr="00AA47D8" w:rsidRDefault="00C95E3D" w:rsidP="0015080D">
            <w:pPr>
              <w:jc w:val="center"/>
              <w:rPr>
                <w:rFonts w:ascii="ＭＳ 明朝" w:hAnsi="ＭＳ 明朝"/>
                <w:kern w:val="0"/>
              </w:rPr>
            </w:pPr>
            <w:r w:rsidRPr="00AA47D8">
              <w:rPr>
                <w:rFonts w:ascii="ＭＳ 明朝" w:hAnsi="ＭＳ 明朝" w:hint="eastAsia"/>
                <w:kern w:val="0"/>
              </w:rPr>
              <w:t>対象</w:t>
            </w:r>
          </w:p>
        </w:tc>
        <w:tc>
          <w:tcPr>
            <w:tcW w:w="8647" w:type="dxa"/>
            <w:gridSpan w:val="2"/>
            <w:vAlign w:val="center"/>
          </w:tcPr>
          <w:p w14:paraId="131C760C" w14:textId="77777777" w:rsidR="00C95E3D" w:rsidRPr="00AA47D8" w:rsidRDefault="00C95E3D" w:rsidP="0099698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726B8" w:rsidRPr="00AA47D8" w14:paraId="7BAC4D26" w14:textId="77777777" w:rsidTr="004E6883">
        <w:trPr>
          <w:trHeight w:val="56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B959DB9" w14:textId="77777777" w:rsidR="008726B8" w:rsidRPr="00AA47D8" w:rsidRDefault="008726B8" w:rsidP="0015080D">
            <w:pPr>
              <w:jc w:val="center"/>
              <w:rPr>
                <w:rFonts w:ascii="ＭＳ 明朝" w:hAnsi="ＭＳ 明朝"/>
                <w:kern w:val="0"/>
              </w:rPr>
            </w:pPr>
            <w:r w:rsidRPr="00AA47D8">
              <w:rPr>
                <w:rFonts w:ascii="ＭＳ 明朝" w:hAnsi="ＭＳ 明朝" w:hint="eastAsia"/>
                <w:kern w:val="0"/>
              </w:rPr>
              <w:t>実施内容</w:t>
            </w:r>
          </w:p>
        </w:tc>
        <w:tc>
          <w:tcPr>
            <w:tcW w:w="8647" w:type="dxa"/>
            <w:gridSpan w:val="2"/>
            <w:vAlign w:val="center"/>
          </w:tcPr>
          <w:p w14:paraId="05D087D2" w14:textId="35AD75B7" w:rsidR="008726B8" w:rsidRPr="00AA47D8" w:rsidRDefault="008726B8" w:rsidP="0015080D">
            <w:pPr>
              <w:rPr>
                <w:rFonts w:ascii="ＭＳ 明朝" w:hAnsi="ＭＳ 明朝"/>
                <w:sz w:val="18"/>
                <w:szCs w:val="18"/>
              </w:rPr>
            </w:pPr>
            <w:r w:rsidRPr="00AA47D8">
              <w:rPr>
                <w:rFonts w:ascii="ＭＳ 明朝" w:hAnsi="ＭＳ 明朝" w:hint="eastAsia"/>
                <w:sz w:val="18"/>
                <w:szCs w:val="18"/>
              </w:rPr>
              <w:t>取り組まれた活動の実績（内容</w:t>
            </w:r>
            <w:r w:rsidR="00F94A81" w:rsidRPr="00BA7B89">
              <w:rPr>
                <w:rFonts w:ascii="ＭＳ 明朝" w:hAnsi="ＭＳ 明朝" w:hint="eastAsia"/>
                <w:sz w:val="18"/>
                <w:szCs w:val="18"/>
              </w:rPr>
              <w:t>、参加者種別、</w:t>
            </w:r>
            <w:r w:rsidRPr="00AA47D8">
              <w:rPr>
                <w:rFonts w:ascii="ＭＳ 明朝" w:hAnsi="ＭＳ 明朝" w:hint="eastAsia"/>
                <w:sz w:val="18"/>
                <w:szCs w:val="18"/>
              </w:rPr>
              <w:t>参加人数等）を</w:t>
            </w:r>
            <w:r w:rsidR="00F94A81" w:rsidRPr="00BA7B89">
              <w:rPr>
                <w:rFonts w:ascii="ＭＳ 明朝" w:hAnsi="ＭＳ 明朝" w:hint="eastAsia"/>
                <w:sz w:val="18"/>
                <w:szCs w:val="18"/>
              </w:rPr>
              <w:t>具体的に</w:t>
            </w:r>
            <w:r w:rsidR="008B1E0D" w:rsidRPr="00AA47D8">
              <w:rPr>
                <w:rFonts w:ascii="ＭＳ 明朝" w:hAnsi="ＭＳ 明朝" w:hint="eastAsia"/>
                <w:sz w:val="18"/>
                <w:szCs w:val="18"/>
              </w:rPr>
              <w:t>ご記入く</w:t>
            </w:r>
            <w:r w:rsidRPr="00AA47D8">
              <w:rPr>
                <w:rFonts w:ascii="ＭＳ 明朝" w:hAnsi="ＭＳ 明朝" w:hint="eastAsia"/>
                <w:sz w:val="18"/>
                <w:szCs w:val="18"/>
              </w:rPr>
              <w:t>ださい。</w:t>
            </w:r>
          </w:p>
          <w:p w14:paraId="2BF72CF3" w14:textId="77777777" w:rsidR="008726B8" w:rsidRPr="00AA47D8" w:rsidRDefault="008726B8" w:rsidP="0015080D">
            <w:pPr>
              <w:rPr>
                <w:rFonts w:ascii="ＭＳ 明朝" w:hAnsi="ＭＳ 明朝"/>
                <w:szCs w:val="21"/>
              </w:rPr>
            </w:pPr>
          </w:p>
          <w:p w14:paraId="44843FD1" w14:textId="77777777" w:rsidR="008726B8" w:rsidRDefault="008726B8" w:rsidP="0015080D">
            <w:pPr>
              <w:rPr>
                <w:rFonts w:ascii="ＭＳ 明朝" w:hAnsi="ＭＳ 明朝"/>
                <w:szCs w:val="21"/>
              </w:rPr>
            </w:pPr>
          </w:p>
          <w:p w14:paraId="53560639" w14:textId="77777777" w:rsidR="00AA47D8" w:rsidRPr="00AA47D8" w:rsidRDefault="00AA47D8" w:rsidP="0015080D">
            <w:pPr>
              <w:rPr>
                <w:rFonts w:ascii="ＭＳ 明朝" w:hAnsi="ＭＳ 明朝"/>
                <w:szCs w:val="21"/>
              </w:rPr>
            </w:pPr>
          </w:p>
          <w:p w14:paraId="0E555BB8" w14:textId="77777777" w:rsidR="008726B8" w:rsidRPr="00AA47D8" w:rsidRDefault="008726B8" w:rsidP="0015080D">
            <w:pPr>
              <w:rPr>
                <w:rFonts w:ascii="ＭＳ 明朝" w:hAnsi="ＭＳ 明朝"/>
                <w:szCs w:val="21"/>
              </w:rPr>
            </w:pPr>
          </w:p>
        </w:tc>
      </w:tr>
      <w:tr w:rsidR="008726B8" w:rsidRPr="00AA47D8" w14:paraId="597F1F99" w14:textId="77777777" w:rsidTr="004E6883">
        <w:trPr>
          <w:trHeight w:val="561"/>
        </w:trPr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E5B5C23" w14:textId="77777777" w:rsidR="00151908" w:rsidRDefault="00AA47D8" w:rsidP="00C8683F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活動</w:t>
            </w:r>
            <w:r w:rsidR="008726B8" w:rsidRPr="00AA47D8">
              <w:rPr>
                <w:rFonts w:ascii="ＭＳ 明朝" w:hAnsi="ＭＳ 明朝" w:hint="eastAsia"/>
                <w:kern w:val="0"/>
              </w:rPr>
              <w:t>の</w:t>
            </w:r>
          </w:p>
          <w:p w14:paraId="264DAFF9" w14:textId="724579B7" w:rsidR="008726B8" w:rsidRPr="00AA47D8" w:rsidRDefault="008726B8" w:rsidP="00C8683F">
            <w:pPr>
              <w:jc w:val="center"/>
              <w:rPr>
                <w:rFonts w:ascii="ＭＳ 明朝" w:hAnsi="ＭＳ 明朝"/>
                <w:kern w:val="0"/>
              </w:rPr>
            </w:pPr>
            <w:r w:rsidRPr="00AA47D8">
              <w:rPr>
                <w:rFonts w:ascii="ＭＳ 明朝" w:hAnsi="ＭＳ 明朝" w:hint="eastAsia"/>
                <w:kern w:val="0"/>
              </w:rPr>
              <w:t>成果</w:t>
            </w:r>
            <w:r w:rsidR="00151908">
              <w:rPr>
                <w:rFonts w:ascii="ＭＳ 明朝" w:hAnsi="ＭＳ 明朝" w:hint="eastAsia"/>
                <w:kern w:val="0"/>
              </w:rPr>
              <w:t>・課題</w:t>
            </w:r>
          </w:p>
        </w:tc>
        <w:tc>
          <w:tcPr>
            <w:tcW w:w="8647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D64AB51" w14:textId="13205874" w:rsidR="008726B8" w:rsidRPr="00AA47D8" w:rsidRDefault="008726B8" w:rsidP="00AA47D8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AA47D8">
              <w:rPr>
                <w:rFonts w:ascii="ＭＳ 明朝" w:hAnsi="ＭＳ 明朝" w:hint="eastAsia"/>
                <w:sz w:val="18"/>
                <w:szCs w:val="18"/>
              </w:rPr>
              <w:t>取り組まれた活動による成果</w:t>
            </w:r>
            <w:r w:rsidR="00151908">
              <w:rPr>
                <w:rFonts w:ascii="ＭＳ 明朝" w:hAnsi="ＭＳ 明朝" w:hint="eastAsia"/>
                <w:sz w:val="18"/>
                <w:szCs w:val="18"/>
              </w:rPr>
              <w:t>・課題</w:t>
            </w:r>
            <w:r w:rsidRPr="00AA47D8">
              <w:rPr>
                <w:rFonts w:ascii="ＭＳ 明朝" w:hAnsi="ＭＳ 明朝" w:hint="eastAsia"/>
                <w:sz w:val="18"/>
                <w:szCs w:val="18"/>
              </w:rPr>
              <w:t>（今回の</w:t>
            </w:r>
            <w:r w:rsidR="00AA47D8">
              <w:rPr>
                <w:rFonts w:ascii="ＭＳ 明朝" w:hAnsi="ＭＳ 明朝" w:hint="eastAsia"/>
                <w:sz w:val="18"/>
                <w:szCs w:val="18"/>
              </w:rPr>
              <w:t>活動</w:t>
            </w:r>
            <w:r w:rsidRPr="00AA47D8">
              <w:rPr>
                <w:rFonts w:ascii="ＭＳ 明朝" w:hAnsi="ＭＳ 明朝" w:hint="eastAsia"/>
                <w:sz w:val="18"/>
                <w:szCs w:val="18"/>
              </w:rPr>
              <w:t>を通じて生まれた連携や地域での広がり</w:t>
            </w:r>
            <w:r w:rsidR="00F94A81" w:rsidRPr="00BA7B89">
              <w:rPr>
                <w:rFonts w:ascii="ＭＳ 明朝" w:hAnsi="ＭＳ 明朝" w:hint="eastAsia"/>
                <w:sz w:val="18"/>
                <w:szCs w:val="18"/>
              </w:rPr>
              <w:t>等の上手くいった点</w:t>
            </w:r>
            <w:r w:rsidRPr="00AA47D8">
              <w:rPr>
                <w:rFonts w:ascii="ＭＳ 明朝" w:hAnsi="ＭＳ 明朝" w:hint="eastAsia"/>
                <w:sz w:val="18"/>
                <w:szCs w:val="18"/>
              </w:rPr>
              <w:t>、反省点</w:t>
            </w:r>
            <w:r w:rsidR="00F94A81" w:rsidRPr="00BA7B89">
              <w:rPr>
                <w:rFonts w:ascii="ＭＳ 明朝" w:hAnsi="ＭＳ 明朝" w:hint="eastAsia"/>
                <w:sz w:val="18"/>
                <w:szCs w:val="18"/>
              </w:rPr>
              <w:t>や課題</w:t>
            </w:r>
            <w:r w:rsidRPr="00AA47D8">
              <w:rPr>
                <w:rFonts w:ascii="ＭＳ 明朝" w:hAnsi="ＭＳ 明朝" w:hint="eastAsia"/>
                <w:sz w:val="18"/>
                <w:szCs w:val="18"/>
              </w:rPr>
              <w:t>等）を具体的に</w:t>
            </w:r>
            <w:r w:rsidR="008B1E0D" w:rsidRPr="00AA47D8">
              <w:rPr>
                <w:rFonts w:ascii="ＭＳ 明朝" w:hAnsi="ＭＳ 明朝" w:hint="eastAsia"/>
                <w:sz w:val="18"/>
                <w:szCs w:val="18"/>
              </w:rPr>
              <w:t>ご記入</w:t>
            </w:r>
            <w:r w:rsidRPr="00AA47D8">
              <w:rPr>
                <w:rFonts w:ascii="ＭＳ 明朝" w:hAnsi="ＭＳ 明朝" w:hint="eastAsia"/>
                <w:sz w:val="18"/>
                <w:szCs w:val="18"/>
              </w:rPr>
              <w:t>ください。</w:t>
            </w:r>
          </w:p>
          <w:p w14:paraId="6A0CFD51" w14:textId="77777777" w:rsidR="008726B8" w:rsidRPr="00AA47D8" w:rsidRDefault="008726B8" w:rsidP="0015080D">
            <w:pPr>
              <w:rPr>
                <w:rFonts w:ascii="ＭＳ 明朝" w:hAnsi="ＭＳ 明朝"/>
                <w:szCs w:val="21"/>
              </w:rPr>
            </w:pPr>
          </w:p>
          <w:p w14:paraId="0F5F03CA" w14:textId="77777777" w:rsidR="008726B8" w:rsidRPr="00AA47D8" w:rsidRDefault="008726B8" w:rsidP="0015080D">
            <w:pPr>
              <w:rPr>
                <w:rFonts w:ascii="ＭＳ 明朝" w:hAnsi="ＭＳ 明朝"/>
                <w:szCs w:val="21"/>
              </w:rPr>
            </w:pPr>
          </w:p>
          <w:p w14:paraId="546C4AD1" w14:textId="77777777" w:rsidR="008726B8" w:rsidRPr="00AA47D8" w:rsidRDefault="008726B8" w:rsidP="0015080D">
            <w:pPr>
              <w:rPr>
                <w:rFonts w:ascii="ＭＳ 明朝" w:hAnsi="ＭＳ 明朝"/>
                <w:szCs w:val="21"/>
              </w:rPr>
            </w:pPr>
          </w:p>
        </w:tc>
      </w:tr>
      <w:tr w:rsidR="00C8683F" w:rsidRPr="00AA47D8" w14:paraId="77DFE428" w14:textId="77777777" w:rsidTr="004E6883">
        <w:trPr>
          <w:trHeight w:val="561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12FB09F" w14:textId="383876A2" w:rsidR="00C8683F" w:rsidRPr="00AA47D8" w:rsidRDefault="00C8683F" w:rsidP="00153CA0">
            <w:pPr>
              <w:jc w:val="center"/>
              <w:rPr>
                <w:rFonts w:ascii="ＭＳ 明朝" w:hAnsi="ＭＳ 明朝"/>
                <w:kern w:val="0"/>
              </w:rPr>
            </w:pPr>
            <w:r w:rsidRPr="00AA47D8">
              <w:rPr>
                <w:rFonts w:ascii="ＭＳ 明朝" w:hAnsi="ＭＳ 明朝" w:hint="eastAsia"/>
                <w:kern w:val="0"/>
              </w:rPr>
              <w:t>今後の予定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  <w:vAlign w:val="center"/>
          </w:tcPr>
          <w:p w14:paraId="59C26CDE" w14:textId="6476397D" w:rsidR="00C8683F" w:rsidRPr="00AA47D8" w:rsidRDefault="00F94A81" w:rsidP="0015080D">
            <w:pPr>
              <w:rPr>
                <w:rFonts w:ascii="ＭＳ 明朝" w:hAnsi="ＭＳ 明朝"/>
                <w:sz w:val="18"/>
                <w:szCs w:val="18"/>
              </w:rPr>
            </w:pPr>
            <w:r w:rsidRPr="00BA7B89">
              <w:rPr>
                <w:rFonts w:ascii="ＭＳ 明朝" w:hAnsi="ＭＳ 明朝" w:hint="eastAsia"/>
                <w:sz w:val="18"/>
                <w:szCs w:val="18"/>
              </w:rPr>
              <w:t>今回の実施</w:t>
            </w:r>
            <w:r w:rsidR="00C8683F" w:rsidRPr="00AA47D8">
              <w:rPr>
                <w:rFonts w:ascii="ＭＳ 明朝" w:hAnsi="ＭＳ 明朝" w:hint="eastAsia"/>
                <w:sz w:val="18"/>
                <w:szCs w:val="18"/>
              </w:rPr>
              <w:t>以降の予定を</w:t>
            </w:r>
            <w:r w:rsidR="008B1E0D" w:rsidRPr="00AA47D8">
              <w:rPr>
                <w:rFonts w:ascii="ＭＳ 明朝" w:hAnsi="ＭＳ 明朝" w:hint="eastAsia"/>
                <w:sz w:val="18"/>
                <w:szCs w:val="18"/>
              </w:rPr>
              <w:t>ご記入</w:t>
            </w:r>
            <w:r w:rsidR="00C8683F" w:rsidRPr="00AA47D8">
              <w:rPr>
                <w:rFonts w:ascii="ＭＳ 明朝" w:hAnsi="ＭＳ 明朝" w:hint="eastAsia"/>
                <w:sz w:val="18"/>
                <w:szCs w:val="18"/>
              </w:rPr>
              <w:t>ください。</w:t>
            </w:r>
          </w:p>
          <w:p w14:paraId="004721B7" w14:textId="77777777" w:rsidR="00C8683F" w:rsidRPr="00AA47D8" w:rsidRDefault="00C8683F" w:rsidP="0015080D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50A55328" w14:textId="77777777" w:rsidR="004E6883" w:rsidRPr="00AA47D8" w:rsidRDefault="004E6883" w:rsidP="0015080D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3D977E95" w14:textId="77777777" w:rsidR="00C8683F" w:rsidRPr="00AA47D8" w:rsidRDefault="00C8683F" w:rsidP="0015080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726B8" w:rsidRPr="00AA47D8" w14:paraId="71E830C2" w14:textId="77777777" w:rsidTr="004E6883">
        <w:trPr>
          <w:trHeight w:val="720"/>
        </w:trPr>
        <w:tc>
          <w:tcPr>
            <w:tcW w:w="1701" w:type="dxa"/>
            <w:vMerge w:val="restart"/>
            <w:vAlign w:val="center"/>
          </w:tcPr>
          <w:p w14:paraId="7CEC0B18" w14:textId="77777777" w:rsidR="008726B8" w:rsidRPr="00AA47D8" w:rsidRDefault="008726B8" w:rsidP="0015080D">
            <w:pPr>
              <w:jc w:val="center"/>
              <w:rPr>
                <w:rFonts w:ascii="ＭＳ 明朝" w:hAnsi="ＭＳ 明朝"/>
                <w:kern w:val="0"/>
              </w:rPr>
            </w:pPr>
            <w:r w:rsidRPr="00AA47D8">
              <w:rPr>
                <w:rFonts w:ascii="ＭＳ 明朝" w:hAnsi="ＭＳ 明朝" w:hint="eastAsia"/>
                <w:kern w:val="0"/>
              </w:rPr>
              <w:t>総事業額</w:t>
            </w:r>
          </w:p>
        </w:tc>
        <w:tc>
          <w:tcPr>
            <w:tcW w:w="8647" w:type="dxa"/>
            <w:gridSpan w:val="2"/>
            <w:tcBorders>
              <w:bottom w:val="nil"/>
            </w:tcBorders>
            <w:vAlign w:val="center"/>
          </w:tcPr>
          <w:p w14:paraId="067281BF" w14:textId="77777777" w:rsidR="008726B8" w:rsidRPr="00AA47D8" w:rsidRDefault="008726B8" w:rsidP="0015080D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47D8">
              <w:rPr>
                <w:rFonts w:ascii="ＭＳ 明朝" w:hAnsi="ＭＳ 明朝" w:hint="eastAsia"/>
                <w:szCs w:val="21"/>
              </w:rPr>
              <w:t xml:space="preserve">円　　</w:t>
            </w:r>
          </w:p>
        </w:tc>
      </w:tr>
      <w:tr w:rsidR="008726B8" w:rsidRPr="00AA47D8" w14:paraId="5356BDED" w14:textId="77777777" w:rsidTr="004E6883">
        <w:trPr>
          <w:trHeight w:val="720"/>
        </w:trPr>
        <w:tc>
          <w:tcPr>
            <w:tcW w:w="1701" w:type="dxa"/>
            <w:vMerge/>
            <w:vAlign w:val="center"/>
          </w:tcPr>
          <w:p w14:paraId="73A38167" w14:textId="77777777" w:rsidR="008726B8" w:rsidRPr="00AA47D8" w:rsidRDefault="008726B8" w:rsidP="0015080D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126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2A8413B" w14:textId="77777777" w:rsidR="008726B8" w:rsidRPr="00AA47D8" w:rsidRDefault="008726B8" w:rsidP="0015080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DB552A" w14:textId="24288863" w:rsidR="008726B8" w:rsidRPr="00AA47D8" w:rsidRDefault="008726B8" w:rsidP="0015080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47D8">
              <w:rPr>
                <w:rFonts w:ascii="ＭＳ 明朝" w:hAnsi="ＭＳ 明朝" w:hint="eastAsia"/>
                <w:sz w:val="18"/>
                <w:szCs w:val="18"/>
              </w:rPr>
              <w:t>うち</w:t>
            </w:r>
            <w:r w:rsidR="00AA47D8" w:rsidRPr="00AA47D8">
              <w:rPr>
                <w:rFonts w:ascii="ＭＳ 明朝" w:hAnsi="ＭＳ 明朝" w:hint="eastAsia"/>
                <w:sz w:val="18"/>
                <w:szCs w:val="18"/>
              </w:rPr>
              <w:t>京都市南区まちづくり、はじめの一歩応援事業</w:t>
            </w:r>
            <w:r w:rsidRPr="00AA47D8">
              <w:rPr>
                <w:rFonts w:ascii="ＭＳ 明朝" w:hAnsi="ＭＳ 明朝" w:hint="eastAsia"/>
                <w:sz w:val="18"/>
                <w:szCs w:val="18"/>
              </w:rPr>
              <w:t>補助金を充当する額</w:t>
            </w:r>
          </w:p>
          <w:p w14:paraId="585F1934" w14:textId="77777777" w:rsidR="008726B8" w:rsidRPr="00AA47D8" w:rsidRDefault="008726B8" w:rsidP="0015080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AA47D8">
              <w:rPr>
                <w:rFonts w:ascii="ＭＳ 明朝" w:hAnsi="ＭＳ 明朝" w:hint="eastAsia"/>
                <w:szCs w:val="21"/>
              </w:rPr>
              <w:t xml:space="preserve">円　　</w:t>
            </w:r>
          </w:p>
        </w:tc>
      </w:tr>
      <w:tr w:rsidR="008726B8" w:rsidRPr="00AA47D8" w14:paraId="34E42428" w14:textId="77777777" w:rsidTr="004E6883">
        <w:trPr>
          <w:trHeight w:val="587"/>
        </w:trPr>
        <w:tc>
          <w:tcPr>
            <w:tcW w:w="1701" w:type="dxa"/>
            <w:vAlign w:val="center"/>
          </w:tcPr>
          <w:p w14:paraId="41C1055D" w14:textId="77777777" w:rsidR="008726B8" w:rsidRPr="00AA47D8" w:rsidRDefault="008726B8" w:rsidP="0015080D">
            <w:pPr>
              <w:jc w:val="center"/>
              <w:rPr>
                <w:rFonts w:ascii="ＭＳ 明朝" w:hAnsi="ＭＳ 明朝"/>
              </w:rPr>
            </w:pPr>
            <w:r w:rsidRPr="00AA47D8">
              <w:rPr>
                <w:rFonts w:ascii="ＭＳ 明朝" w:hAnsi="ＭＳ 明朝" w:hint="eastAsia"/>
                <w:kern w:val="0"/>
              </w:rPr>
              <w:t>添付書類</w:t>
            </w:r>
          </w:p>
        </w:tc>
        <w:tc>
          <w:tcPr>
            <w:tcW w:w="8647" w:type="dxa"/>
            <w:gridSpan w:val="2"/>
            <w:vAlign w:val="center"/>
          </w:tcPr>
          <w:p w14:paraId="24F79994" w14:textId="77777777" w:rsidR="008726B8" w:rsidRPr="00AA47D8" w:rsidRDefault="008726B8" w:rsidP="0015080D">
            <w:pPr>
              <w:ind w:rightChars="155" w:right="325"/>
              <w:jc w:val="left"/>
              <w:rPr>
                <w:rFonts w:ascii="ＭＳ 明朝" w:hAnsi="ＭＳ 明朝"/>
              </w:rPr>
            </w:pPr>
            <w:r w:rsidRPr="00AA47D8">
              <w:rPr>
                <w:rFonts w:ascii="ＭＳ 明朝" w:hAnsi="ＭＳ 明朝" w:cs="Segoe UI Symbol"/>
              </w:rPr>
              <w:t>☐</w:t>
            </w:r>
            <w:r w:rsidRPr="00AA47D8">
              <w:rPr>
                <w:rFonts w:ascii="ＭＳ 明朝" w:hAnsi="ＭＳ 明朝"/>
              </w:rPr>
              <w:t xml:space="preserve"> </w:t>
            </w:r>
            <w:r w:rsidRPr="00AA47D8">
              <w:rPr>
                <w:rFonts w:ascii="ＭＳ 明朝" w:hAnsi="ＭＳ 明朝" w:hint="eastAsia"/>
              </w:rPr>
              <w:t>領収書の写し</w:t>
            </w:r>
          </w:p>
          <w:p w14:paraId="49CB7F9B" w14:textId="77777777" w:rsidR="008726B8" w:rsidRPr="00AA47D8" w:rsidRDefault="008726B8" w:rsidP="0015080D">
            <w:pPr>
              <w:ind w:rightChars="155" w:right="325"/>
              <w:jc w:val="left"/>
              <w:rPr>
                <w:rFonts w:ascii="ＭＳ 明朝" w:hAnsi="ＭＳ 明朝"/>
              </w:rPr>
            </w:pPr>
            <w:r w:rsidRPr="00AA47D8">
              <w:rPr>
                <w:rFonts w:ascii="ＭＳ 明朝" w:hAnsi="ＭＳ 明朝" w:cs="Segoe UI Symbol"/>
              </w:rPr>
              <w:t>☐</w:t>
            </w:r>
            <w:r w:rsidRPr="00AA47D8">
              <w:rPr>
                <w:rFonts w:ascii="ＭＳ 明朝" w:hAnsi="ＭＳ 明朝"/>
              </w:rPr>
              <w:t xml:space="preserve"> </w:t>
            </w:r>
            <w:r w:rsidRPr="00AA47D8">
              <w:rPr>
                <w:rFonts w:ascii="ＭＳ 明朝" w:hAnsi="ＭＳ 明朝" w:hint="eastAsia"/>
              </w:rPr>
              <w:t>事業の実施状況が分かる写真</w:t>
            </w:r>
          </w:p>
          <w:p w14:paraId="1EEB4A08" w14:textId="77777777" w:rsidR="008726B8" w:rsidRPr="00AA47D8" w:rsidRDefault="008726B8" w:rsidP="0015080D">
            <w:pPr>
              <w:ind w:rightChars="155" w:right="325"/>
              <w:jc w:val="left"/>
              <w:rPr>
                <w:rFonts w:ascii="ＭＳ 明朝" w:hAnsi="ＭＳ 明朝"/>
              </w:rPr>
            </w:pPr>
            <w:r w:rsidRPr="00AA47D8">
              <w:rPr>
                <w:rFonts w:ascii="ＭＳ 明朝" w:hAnsi="ＭＳ 明朝" w:cs="Segoe UI Symbol"/>
              </w:rPr>
              <w:t>☐</w:t>
            </w:r>
            <w:r w:rsidRPr="00AA47D8">
              <w:rPr>
                <w:rFonts w:ascii="ＭＳ 明朝" w:hAnsi="ＭＳ 明朝"/>
              </w:rPr>
              <w:t xml:space="preserve"> </w:t>
            </w:r>
            <w:r w:rsidRPr="00AA47D8">
              <w:rPr>
                <w:rFonts w:ascii="ＭＳ 明朝" w:hAnsi="ＭＳ 明朝" w:hint="eastAsia"/>
              </w:rPr>
              <w:t>作成したチラシ、パンフレット等の成果物</w:t>
            </w:r>
          </w:p>
          <w:p w14:paraId="0A0D31B4" w14:textId="77777777" w:rsidR="008726B8" w:rsidRPr="00AA47D8" w:rsidRDefault="008726B8" w:rsidP="0015080D">
            <w:pPr>
              <w:ind w:rightChars="155" w:right="325"/>
              <w:jc w:val="left"/>
              <w:rPr>
                <w:rFonts w:ascii="ＭＳ 明朝" w:hAnsi="ＭＳ 明朝"/>
              </w:rPr>
            </w:pPr>
            <w:r w:rsidRPr="00AA47D8">
              <w:rPr>
                <w:rFonts w:ascii="ＭＳ 明朝" w:hAnsi="ＭＳ 明朝" w:cs="Segoe UI Symbol"/>
              </w:rPr>
              <w:t>☐</w:t>
            </w:r>
            <w:r w:rsidRPr="00AA47D8">
              <w:rPr>
                <w:rFonts w:ascii="ＭＳ 明朝" w:hAnsi="ＭＳ 明朝"/>
              </w:rPr>
              <w:t xml:space="preserve"> </w:t>
            </w:r>
            <w:r w:rsidRPr="00AA47D8">
              <w:rPr>
                <w:rFonts w:ascii="ＭＳ 明朝" w:hAnsi="ＭＳ 明朝" w:hint="eastAsia"/>
              </w:rPr>
              <w:t>その他（　　　　　　　　　　　　　　　　　　　　　　　　　　　　　）</w:t>
            </w:r>
          </w:p>
          <w:p w14:paraId="4383DDE3" w14:textId="77777777" w:rsidR="004E6883" w:rsidRPr="00AA47D8" w:rsidRDefault="004E6883" w:rsidP="0015080D">
            <w:pPr>
              <w:ind w:rightChars="155" w:right="325"/>
              <w:jc w:val="left"/>
              <w:rPr>
                <w:rFonts w:ascii="ＭＳ 明朝" w:hAnsi="ＭＳ 明朝"/>
              </w:rPr>
            </w:pPr>
          </w:p>
        </w:tc>
      </w:tr>
    </w:tbl>
    <w:p w14:paraId="0F14EF64" w14:textId="77777777" w:rsidR="004E6883" w:rsidRPr="00AA47D8" w:rsidRDefault="004E6883" w:rsidP="008726B8">
      <w:pPr>
        <w:spacing w:line="240" w:lineRule="exact"/>
        <w:ind w:right="-17"/>
        <w:rPr>
          <w:rFonts w:ascii="ＭＳ 明朝" w:hAnsi="ＭＳ 明朝"/>
        </w:rPr>
      </w:pPr>
    </w:p>
    <w:p w14:paraId="0FA09FB6" w14:textId="77777777" w:rsidR="008726B8" w:rsidRPr="00AA47D8" w:rsidRDefault="008726B8" w:rsidP="00607E93">
      <w:pPr>
        <w:ind w:right="-16" w:firstLineChars="100" w:firstLine="220"/>
        <w:rPr>
          <w:rFonts w:ascii="ＭＳ 明朝" w:hAnsi="ＭＳ 明朝"/>
          <w:sz w:val="22"/>
          <w:szCs w:val="24"/>
        </w:rPr>
      </w:pPr>
      <w:r w:rsidRPr="00AA47D8">
        <w:rPr>
          <w:rFonts w:ascii="ＭＳ 明朝" w:hAnsi="ＭＳ 明朝" w:hint="eastAsia"/>
          <w:sz w:val="22"/>
          <w:szCs w:val="24"/>
        </w:rPr>
        <w:lastRenderedPageBreak/>
        <w:t>＜経費に関すること＞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379"/>
        <w:gridCol w:w="2126"/>
      </w:tblGrid>
      <w:tr w:rsidR="008726B8" w:rsidRPr="00AA47D8" w14:paraId="6D361A08" w14:textId="77777777" w:rsidTr="004E6883">
        <w:trPr>
          <w:trHeight w:val="39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201BC79C" w14:textId="77777777" w:rsidR="008726B8" w:rsidRPr="00AA47D8" w:rsidRDefault="008726B8" w:rsidP="0015080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  <w:r w:rsidRPr="00AA47D8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>【収入】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71E1" w14:textId="77777777" w:rsidR="008726B8" w:rsidRPr="00AA47D8" w:rsidRDefault="008726B8" w:rsidP="0015080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A47D8">
              <w:rPr>
                <w:rFonts w:ascii="ＭＳ 明朝" w:hAnsi="ＭＳ 明朝" w:hint="eastAsia"/>
                <w:kern w:val="0"/>
                <w:sz w:val="20"/>
                <w:szCs w:val="20"/>
              </w:rPr>
              <w:t>内　訳</w:t>
            </w:r>
          </w:p>
          <w:p w14:paraId="05AEA626" w14:textId="77777777" w:rsidR="008726B8" w:rsidRPr="00AA47D8" w:rsidRDefault="008726B8" w:rsidP="0015080D">
            <w:pPr>
              <w:autoSpaceDE w:val="0"/>
              <w:autoSpaceDN w:val="0"/>
              <w:adjustRightInd w:val="0"/>
              <w:spacing w:beforeLines="20" w:before="72" w:afterLines="20" w:after="72" w:line="220" w:lineRule="exact"/>
              <w:ind w:leftChars="83" w:left="174" w:rightChars="83" w:right="174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A47D8">
              <w:rPr>
                <w:rFonts w:ascii="ＭＳ 明朝" w:hAnsi="ＭＳ 明朝" w:hint="eastAsia"/>
                <w:kern w:val="0"/>
                <w:sz w:val="16"/>
                <w:szCs w:val="20"/>
              </w:rPr>
              <w:t>併用する他の補助・民間助成金の名称や事業収入の積算単価・数量等を具体的に記入してください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B861" w14:textId="77777777" w:rsidR="008726B8" w:rsidRPr="00AA47D8" w:rsidRDefault="008726B8" w:rsidP="0015080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A47D8">
              <w:rPr>
                <w:rFonts w:ascii="ＭＳ 明朝" w:hAnsi="ＭＳ 明朝" w:hint="eastAsia"/>
                <w:kern w:val="0"/>
                <w:sz w:val="20"/>
                <w:szCs w:val="20"/>
              </w:rPr>
              <w:t>金額（円）</w:t>
            </w:r>
          </w:p>
        </w:tc>
      </w:tr>
      <w:tr w:rsidR="008726B8" w:rsidRPr="00AA47D8" w14:paraId="6B12FE30" w14:textId="77777777" w:rsidTr="004E6883">
        <w:trPr>
          <w:trHeight w:val="397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F9198F8" w14:textId="77777777" w:rsidR="008726B8" w:rsidRPr="00AA47D8" w:rsidRDefault="008726B8" w:rsidP="0015080D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A47D8">
              <w:rPr>
                <w:rFonts w:ascii="ＭＳ 明朝" w:hAnsi="ＭＳ 明朝" w:hint="eastAsia"/>
                <w:kern w:val="0"/>
                <w:sz w:val="20"/>
                <w:szCs w:val="20"/>
              </w:rPr>
              <w:t>区補助金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A649DF" w14:textId="035A682F" w:rsidR="008726B8" w:rsidRPr="00AA47D8" w:rsidRDefault="00AA47D8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A47D8">
              <w:rPr>
                <w:rFonts w:ascii="ＭＳ 明朝" w:hAnsi="ＭＳ 明朝" w:hint="eastAsia"/>
                <w:kern w:val="0"/>
                <w:sz w:val="20"/>
                <w:szCs w:val="20"/>
              </w:rPr>
              <w:t>京都市南区まちづくり、はじめの一歩応援事業</w:t>
            </w:r>
            <w:r w:rsidR="008726B8" w:rsidRPr="00AA47D8">
              <w:rPr>
                <w:rFonts w:ascii="ＭＳ 明朝" w:hAnsi="ＭＳ 明朝" w:hint="eastAsia"/>
                <w:kern w:val="0"/>
                <w:sz w:val="20"/>
                <w:szCs w:val="20"/>
              </w:rPr>
              <w:t>補助金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6CB971" w14:textId="77777777" w:rsidR="008726B8" w:rsidRPr="00AA47D8" w:rsidRDefault="008726B8" w:rsidP="0015080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8726B8" w:rsidRPr="00AA47D8" w14:paraId="348C8319" w14:textId="77777777" w:rsidTr="004E6883">
        <w:trPr>
          <w:trHeight w:val="397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2AE64FB" w14:textId="77777777" w:rsidR="008726B8" w:rsidRPr="00AA47D8" w:rsidRDefault="008726B8" w:rsidP="0015080D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A47D8">
              <w:rPr>
                <w:rFonts w:ascii="ＭＳ 明朝" w:hAnsi="ＭＳ 明朝" w:hint="eastAsia"/>
                <w:kern w:val="0"/>
                <w:sz w:val="20"/>
                <w:szCs w:val="20"/>
              </w:rPr>
              <w:t>府交付金等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64E09B" w14:textId="77777777" w:rsidR="008726B8" w:rsidRPr="00AA47D8" w:rsidRDefault="008726B8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09519B" w14:textId="77777777" w:rsidR="008726B8" w:rsidRPr="00AA47D8" w:rsidRDefault="008726B8" w:rsidP="0015080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8726B8" w:rsidRPr="00AA47D8" w14:paraId="0315E852" w14:textId="77777777" w:rsidTr="004E6883">
        <w:trPr>
          <w:trHeight w:val="397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D8E1D1E" w14:textId="77777777" w:rsidR="008726B8" w:rsidRPr="00AA47D8" w:rsidRDefault="008726B8" w:rsidP="0015080D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A47D8">
              <w:rPr>
                <w:rFonts w:ascii="ＭＳ 明朝" w:hAnsi="ＭＳ 明朝" w:hint="eastAsia"/>
                <w:kern w:val="0"/>
                <w:sz w:val="20"/>
                <w:szCs w:val="20"/>
              </w:rPr>
              <w:t>民間助成金等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FFC2DF" w14:textId="77777777" w:rsidR="008726B8" w:rsidRPr="00AA47D8" w:rsidRDefault="008726B8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E3969E" w14:textId="77777777" w:rsidR="008726B8" w:rsidRPr="00AA47D8" w:rsidRDefault="008726B8" w:rsidP="0015080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8726B8" w:rsidRPr="00AA47D8" w14:paraId="0477DC5E" w14:textId="77777777" w:rsidTr="004E6883">
        <w:trPr>
          <w:trHeight w:val="397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A7E38C0" w14:textId="77777777" w:rsidR="008726B8" w:rsidRPr="00AA47D8" w:rsidRDefault="008726B8" w:rsidP="0015080D">
            <w:pPr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A47D8">
              <w:rPr>
                <w:rFonts w:ascii="ＭＳ 明朝" w:hAnsi="ＭＳ 明朝" w:hint="eastAsia"/>
                <w:kern w:val="0"/>
                <w:sz w:val="20"/>
                <w:szCs w:val="20"/>
              </w:rPr>
              <w:t>事業収入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5408F9" w14:textId="77777777" w:rsidR="008726B8" w:rsidRPr="00AA47D8" w:rsidRDefault="008726B8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E92687" w14:textId="77777777" w:rsidR="008726B8" w:rsidRPr="00AA47D8" w:rsidRDefault="008726B8" w:rsidP="0015080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8726B8" w:rsidRPr="00AA47D8" w14:paraId="3F14461A" w14:textId="77777777" w:rsidTr="004E6883">
        <w:trPr>
          <w:trHeight w:val="397"/>
        </w:trPr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54DB507" w14:textId="77777777" w:rsidR="008726B8" w:rsidRPr="00AA47D8" w:rsidRDefault="008726B8" w:rsidP="0015080D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A47D8">
              <w:rPr>
                <w:rFonts w:ascii="ＭＳ 明朝" w:hAnsi="ＭＳ 明朝" w:hint="eastAsia"/>
                <w:kern w:val="0"/>
                <w:sz w:val="20"/>
                <w:szCs w:val="20"/>
              </w:rPr>
              <w:t>自己負担</w:t>
            </w:r>
          </w:p>
        </w:tc>
        <w:tc>
          <w:tcPr>
            <w:tcW w:w="6379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268DD6" w14:textId="77777777" w:rsidR="008726B8" w:rsidRPr="00AA47D8" w:rsidRDefault="008726B8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1BF860" w14:textId="77777777" w:rsidR="008726B8" w:rsidRPr="00AA47D8" w:rsidRDefault="008726B8" w:rsidP="0015080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8726B8" w:rsidRPr="00AA47D8" w14:paraId="5775C3A2" w14:textId="77777777" w:rsidTr="004E6883">
        <w:trPr>
          <w:trHeight w:val="397"/>
        </w:trPr>
        <w:tc>
          <w:tcPr>
            <w:tcW w:w="8222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D23B60" w14:textId="5A4E1571" w:rsidR="008726B8" w:rsidRPr="00AA47D8" w:rsidRDefault="008726B8" w:rsidP="0015080D">
            <w:pPr>
              <w:wordWrap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A47D8">
              <w:rPr>
                <w:rFonts w:ascii="ＭＳ 明朝" w:hAnsi="ＭＳ 明朝" w:hint="eastAsia"/>
                <w:kern w:val="0"/>
                <w:sz w:val="20"/>
                <w:szCs w:val="20"/>
              </w:rPr>
              <w:t>収入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3C82E1" w14:textId="77777777" w:rsidR="008726B8" w:rsidRPr="00AA47D8" w:rsidRDefault="008726B8" w:rsidP="0015080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14:paraId="5BDF0C25" w14:textId="5BEEB42E" w:rsidR="008726B8" w:rsidRPr="00AA47D8" w:rsidRDefault="008726B8" w:rsidP="00607E93">
      <w:pPr>
        <w:ind w:firstLineChars="100" w:firstLine="180"/>
        <w:rPr>
          <w:rFonts w:ascii="ＭＳ 明朝" w:hAnsi="ＭＳ 明朝"/>
          <w:sz w:val="18"/>
          <w:szCs w:val="24"/>
        </w:rPr>
      </w:pPr>
      <w:r w:rsidRPr="00AA47D8">
        <w:rPr>
          <w:rFonts w:ascii="ＭＳ 明朝" w:hAnsi="ＭＳ 明朝" w:hint="eastAsia"/>
          <w:sz w:val="18"/>
          <w:szCs w:val="24"/>
        </w:rPr>
        <w:t>※他の類似の制度による補助を受ける場合については、申請中や申請見込みのものも</w:t>
      </w:r>
      <w:r w:rsidR="008B1E0D" w:rsidRPr="00AA47D8">
        <w:rPr>
          <w:rFonts w:ascii="ＭＳ 明朝" w:hAnsi="ＭＳ 明朝" w:hint="eastAsia"/>
          <w:sz w:val="18"/>
          <w:szCs w:val="24"/>
        </w:rPr>
        <w:t>ご記入</w:t>
      </w:r>
      <w:r w:rsidRPr="00AA47D8">
        <w:rPr>
          <w:rFonts w:ascii="ＭＳ 明朝" w:hAnsi="ＭＳ 明朝" w:hint="eastAsia"/>
          <w:sz w:val="18"/>
          <w:szCs w:val="24"/>
        </w:rPr>
        <w:t>ください。</w:t>
      </w:r>
    </w:p>
    <w:p w14:paraId="16E1CFAB" w14:textId="77777777" w:rsidR="008726B8" w:rsidRPr="00AA47D8" w:rsidRDefault="008726B8" w:rsidP="008726B8">
      <w:pPr>
        <w:rPr>
          <w:rFonts w:ascii="ＭＳ 明朝" w:hAnsi="ＭＳ 明朝"/>
          <w:color w:val="000000" w:themeColor="text1"/>
          <w:sz w:val="18"/>
          <w:szCs w:val="24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51"/>
        <w:gridCol w:w="1276"/>
        <w:gridCol w:w="1276"/>
        <w:gridCol w:w="850"/>
        <w:gridCol w:w="1276"/>
        <w:gridCol w:w="1276"/>
      </w:tblGrid>
      <w:tr w:rsidR="00142F5C" w:rsidRPr="00AA47D8" w14:paraId="354F6988" w14:textId="77777777" w:rsidTr="00C46625">
        <w:trPr>
          <w:trHeight w:val="62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5761152F" w14:textId="77777777" w:rsidR="004F6081" w:rsidRPr="00AA47D8" w:rsidRDefault="004F6081" w:rsidP="00CA1B0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AA47D8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【支出】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82B1" w14:textId="1C7766F8" w:rsidR="004F6081" w:rsidRPr="00AA47D8" w:rsidRDefault="004F6081" w:rsidP="00CA1B0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AA47D8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内　訳</w:t>
            </w:r>
            <w:r w:rsidR="00D52026" w:rsidRPr="00AA47D8">
              <w:rPr>
                <w:rFonts w:ascii="ＭＳ 明朝" w:hAnsi="ＭＳ 明朝" w:hint="eastAsia"/>
                <w:color w:val="000000" w:themeColor="text1"/>
                <w:sz w:val="20"/>
                <w:szCs w:val="20"/>
                <w:vertAlign w:val="superscript"/>
              </w:rPr>
              <w:t>※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704048" w14:textId="3E99D340" w:rsidR="00D52026" w:rsidRPr="00AA47D8" w:rsidRDefault="00D52026" w:rsidP="00CA1B0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AA47D8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税抜き</w:t>
            </w:r>
            <w:r w:rsidR="004F6081" w:rsidRPr="00AA47D8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単価</w:t>
            </w:r>
          </w:p>
          <w:p w14:paraId="5780993D" w14:textId="1B5058ED" w:rsidR="004F6081" w:rsidRPr="00AA47D8" w:rsidRDefault="004F6081" w:rsidP="00CA1B0B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AA47D8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（円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83AA4C" w14:textId="77777777" w:rsidR="004F6081" w:rsidRPr="00AA47D8" w:rsidRDefault="004F6081" w:rsidP="00CA1B0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AA47D8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数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5293075" w14:textId="76DEE6AB" w:rsidR="00D52026" w:rsidRPr="00AA47D8" w:rsidRDefault="004F6081" w:rsidP="00344BA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2"/>
                <w:w w:val="66"/>
                <w:kern w:val="0"/>
                <w:sz w:val="20"/>
                <w:szCs w:val="20"/>
                <w:vertAlign w:val="superscript"/>
              </w:rPr>
            </w:pPr>
            <w:r w:rsidRPr="00AA47D8">
              <w:rPr>
                <w:rFonts w:ascii="ＭＳ 明朝" w:hAnsi="ＭＳ 明朝" w:hint="eastAsia"/>
                <w:color w:val="000000" w:themeColor="text1"/>
                <w:w w:val="62"/>
                <w:kern w:val="0"/>
                <w:szCs w:val="21"/>
                <w:fitText w:val="396" w:id="-652961536"/>
              </w:rPr>
              <w:t>補助金</w:t>
            </w:r>
            <w:r w:rsidR="00D52026" w:rsidRPr="00AA47D8">
              <w:rPr>
                <w:rFonts w:ascii="ＭＳ 明朝" w:hAnsi="ＭＳ 明朝" w:hint="eastAsia"/>
                <w:color w:val="000000" w:themeColor="text1"/>
                <w:sz w:val="20"/>
                <w:szCs w:val="20"/>
                <w:vertAlign w:val="superscript"/>
              </w:rPr>
              <w:t>※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091380" w14:textId="1F3F5E19" w:rsidR="004F6081" w:rsidRPr="00AA47D8" w:rsidRDefault="004F6081" w:rsidP="004F608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AA47D8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税込み金額（円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9BF3" w14:textId="3296F385" w:rsidR="004F6081" w:rsidRPr="00AA47D8" w:rsidRDefault="004F6081" w:rsidP="00CA1B0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AA47D8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税抜き金額（円）</w:t>
            </w:r>
          </w:p>
        </w:tc>
      </w:tr>
      <w:tr w:rsidR="00142F5C" w:rsidRPr="00AA47D8" w14:paraId="69E19C8B" w14:textId="77777777" w:rsidTr="00C46625">
        <w:trPr>
          <w:trHeight w:val="397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2905F59" w14:textId="2DA9572F" w:rsidR="004F6081" w:rsidRPr="00AA47D8" w:rsidRDefault="00AA47D8" w:rsidP="00CA1B0B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謝礼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A6A41C" w14:textId="66B72533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0EF2AAA7" w14:textId="77777777" w:rsidR="004F6081" w:rsidRPr="00AA47D8" w:rsidRDefault="004F6081" w:rsidP="00344BA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0E899267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4EC222B4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23EDF8F1" w14:textId="32ACCD49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BA3075" w14:textId="4B3DFBB4" w:rsidR="004F6081" w:rsidRPr="00AA47D8" w:rsidRDefault="004F6081" w:rsidP="00344BA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42F5C" w:rsidRPr="00AA47D8" w14:paraId="776897E9" w14:textId="77777777" w:rsidTr="00C46625">
        <w:trPr>
          <w:trHeight w:val="397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F3F6880" w14:textId="286C94F3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AA47D8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交通費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98AE7A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26A25BC" w14:textId="77777777" w:rsidR="004F6081" w:rsidRPr="00AA47D8" w:rsidRDefault="004F6081" w:rsidP="00344BA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D36659B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AE4A9A5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A4391C2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4D23F1" w14:textId="7B73F323" w:rsidR="004F6081" w:rsidRPr="00AA47D8" w:rsidRDefault="004F6081" w:rsidP="00344BA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42F5C" w:rsidRPr="00AA47D8" w14:paraId="3BBBDF0A" w14:textId="77777777" w:rsidTr="00C46625">
        <w:trPr>
          <w:trHeight w:val="397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98AACD" w14:textId="1BDFA665" w:rsidR="004F6081" w:rsidRPr="00AA47D8" w:rsidRDefault="00AA47D8" w:rsidP="00CA1B0B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5DD3657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27A8679" w14:textId="77777777" w:rsidR="004F6081" w:rsidRPr="00AA47D8" w:rsidRDefault="004F6081" w:rsidP="00344BA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185726D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783885A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F846BFA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C12E3D9" w14:textId="7D3B85AE" w:rsidR="004F6081" w:rsidRPr="00AA47D8" w:rsidRDefault="004F6081" w:rsidP="00344BA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42F5C" w:rsidRPr="00AA47D8" w14:paraId="3FF037E7" w14:textId="77777777" w:rsidTr="00C46625">
        <w:trPr>
          <w:trHeight w:val="397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D9E28E2" w14:textId="77777777" w:rsidR="004F6081" w:rsidRDefault="00AA47D8" w:rsidP="00CA1B0B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消耗品・</w:t>
            </w:r>
          </w:p>
          <w:p w14:paraId="316848FE" w14:textId="705DC5D1" w:rsidR="00AA47D8" w:rsidRPr="00AA47D8" w:rsidRDefault="00AA47D8" w:rsidP="00CA1B0B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物品購入費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C50142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8CDF14F" w14:textId="77777777" w:rsidR="004F6081" w:rsidRPr="00AA47D8" w:rsidRDefault="004F6081" w:rsidP="00344BA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FAF1D3E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5C01C08B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1C76D22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447959" w14:textId="462F5B1E" w:rsidR="004F6081" w:rsidRPr="00AA47D8" w:rsidRDefault="004F6081" w:rsidP="00344BA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42F5C" w:rsidRPr="00AA47D8" w14:paraId="2A0B8429" w14:textId="77777777" w:rsidTr="00C46625">
        <w:trPr>
          <w:trHeight w:val="397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9D7A52" w14:textId="591C7F9C" w:rsidR="004F6081" w:rsidRPr="00AA47D8" w:rsidRDefault="00AA47D8" w:rsidP="00CA1B0B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通信費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D6AA117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EB2A83A" w14:textId="77777777" w:rsidR="004F6081" w:rsidRPr="00AA47D8" w:rsidRDefault="004F6081" w:rsidP="00344BA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6EC8DBD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C066F3D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DCC5166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DE6605D" w14:textId="7AB28604" w:rsidR="004F6081" w:rsidRPr="00AA47D8" w:rsidRDefault="004F6081" w:rsidP="00344BA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42F5C" w:rsidRPr="00AA47D8" w14:paraId="3B9FB9FB" w14:textId="77777777" w:rsidTr="00C46625">
        <w:trPr>
          <w:trHeight w:val="397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D9F176" w14:textId="2EAF3ECE" w:rsidR="004F6081" w:rsidRPr="00AA47D8" w:rsidRDefault="00AA47D8" w:rsidP="00CA1B0B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委託料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2110A2B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2BFE658" w14:textId="77777777" w:rsidR="004F6081" w:rsidRPr="00AA47D8" w:rsidRDefault="004F6081" w:rsidP="00344BA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6F485D3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5DBED0E8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A3C7D70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C614BA3" w14:textId="125B78F8" w:rsidR="004F6081" w:rsidRPr="00AA47D8" w:rsidRDefault="004F6081" w:rsidP="00344BA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42F5C" w:rsidRPr="00AA47D8" w14:paraId="7C154900" w14:textId="77777777" w:rsidTr="00C46625">
        <w:trPr>
          <w:trHeight w:val="397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7F127EF" w14:textId="77777777" w:rsidR="004F6081" w:rsidRDefault="00062C0D" w:rsidP="00CA1B0B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会場使用料・</w:t>
            </w:r>
          </w:p>
          <w:p w14:paraId="79AE9F22" w14:textId="7BA31A2E" w:rsidR="00062C0D" w:rsidRPr="00AA47D8" w:rsidRDefault="00062C0D" w:rsidP="00CA1B0B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賃借料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1BCA19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424E68B" w14:textId="77777777" w:rsidR="004F6081" w:rsidRPr="00AA47D8" w:rsidRDefault="004F6081" w:rsidP="00344BA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6AD2496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3B6149E9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EE91507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5D4B0F" w14:textId="5DA50621" w:rsidR="004F6081" w:rsidRPr="00AA47D8" w:rsidRDefault="004F6081" w:rsidP="00344BA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42F5C" w:rsidRPr="00AA47D8" w14:paraId="63D69B61" w14:textId="77777777" w:rsidTr="00C46625">
        <w:trPr>
          <w:trHeight w:val="397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79E7AF0" w14:textId="2D32CF60" w:rsidR="004F6081" w:rsidRPr="00AA47D8" w:rsidRDefault="00062C0D" w:rsidP="00CA1B0B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広告費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DF1F6D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BC59B6D" w14:textId="77777777" w:rsidR="004F6081" w:rsidRPr="00AA47D8" w:rsidRDefault="004F6081" w:rsidP="00344BA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6E85DC5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B6218C0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2365EA4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5C2A7B" w14:textId="6ED87CBD" w:rsidR="004F6081" w:rsidRPr="00AA47D8" w:rsidRDefault="004F6081" w:rsidP="00344BA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42F5C" w:rsidRPr="00AA47D8" w14:paraId="5925295E" w14:textId="77777777" w:rsidTr="00C46625">
        <w:trPr>
          <w:trHeight w:val="397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13CB41" w14:textId="71FD49CB" w:rsidR="004F6081" w:rsidRPr="00AA47D8" w:rsidRDefault="00062C0D" w:rsidP="00CA1B0B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保険料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1694F7D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01B1DD7" w14:textId="77777777" w:rsidR="004F6081" w:rsidRPr="00AA47D8" w:rsidRDefault="004F6081" w:rsidP="00344BA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B549A1E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7A97479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39DF3BA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AE61E4D" w14:textId="7AD97657" w:rsidR="004F6081" w:rsidRPr="00AA47D8" w:rsidRDefault="004F6081" w:rsidP="00344BA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42F5C" w:rsidRPr="00AA47D8" w14:paraId="62C71E03" w14:textId="77777777" w:rsidTr="00C46625">
        <w:trPr>
          <w:trHeight w:val="397"/>
        </w:trPr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B0DA3D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AA47D8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2551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8B0F687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</w:tcPr>
          <w:p w14:paraId="37EE84DE" w14:textId="77777777" w:rsidR="004F6081" w:rsidRPr="00AA47D8" w:rsidRDefault="004F6081" w:rsidP="00344BA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</w:tcPr>
          <w:p w14:paraId="546C11BD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</w:tcPr>
          <w:p w14:paraId="50F15860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</w:tcPr>
          <w:p w14:paraId="40957E2F" w14:textId="77777777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5D8371C" w14:textId="5D9BE462" w:rsidR="004F6081" w:rsidRPr="00AA47D8" w:rsidRDefault="004F6081" w:rsidP="00344BA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42F5C" w:rsidRPr="00AA47D8" w14:paraId="2187E4E9" w14:textId="77777777" w:rsidTr="00C0095F">
        <w:trPr>
          <w:trHeight w:val="397"/>
        </w:trPr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D74810" w14:textId="6556BDB6" w:rsidR="004F6081" w:rsidRPr="00AA47D8" w:rsidRDefault="004F6081" w:rsidP="00CA1B0B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AA47D8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支出合計</w:t>
            </w:r>
            <w:r w:rsidR="00C0095F" w:rsidRPr="00AA47D8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（円）</w:t>
            </w:r>
            <w:r w:rsidRPr="00AA47D8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420DB347" w14:textId="45E2F7C4" w:rsidR="004F6081" w:rsidRPr="00AA47D8" w:rsidRDefault="00EF396A" w:rsidP="00EF396A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vertAlign w:val="superscript"/>
              </w:rPr>
            </w:pPr>
            <w:r w:rsidRPr="00AA47D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="00D52026" w:rsidRPr="00AA47D8">
              <w:rPr>
                <w:rFonts w:ascii="ＭＳ 明朝" w:hAnsi="ＭＳ 明朝" w:hint="eastAsia"/>
                <w:color w:val="000000" w:themeColor="text1"/>
                <w:sz w:val="20"/>
                <w:szCs w:val="20"/>
                <w:vertAlign w:val="superscript"/>
              </w:rPr>
              <w:t>※3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5CF441A9" w14:textId="6B371980" w:rsidR="004F6081" w:rsidRPr="00AA47D8" w:rsidRDefault="00EF396A" w:rsidP="00EF396A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AA47D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="00D52026" w:rsidRPr="00AA47D8">
              <w:rPr>
                <w:rFonts w:ascii="ＭＳ 明朝" w:hAnsi="ＭＳ 明朝" w:hint="eastAsia"/>
                <w:color w:val="000000" w:themeColor="text1"/>
                <w:sz w:val="20"/>
                <w:szCs w:val="20"/>
                <w:vertAlign w:val="superscript"/>
              </w:rPr>
              <w:t>※4</w:t>
            </w:r>
          </w:p>
        </w:tc>
      </w:tr>
    </w:tbl>
    <w:p w14:paraId="13A8E214" w14:textId="2FA5799F" w:rsidR="0099698D" w:rsidRPr="00AA47D8" w:rsidRDefault="00607E93" w:rsidP="00476188">
      <w:pPr>
        <w:ind w:firstLineChars="78" w:firstLine="140"/>
        <w:rPr>
          <w:rFonts w:ascii="ＭＳ 明朝" w:hAnsi="ＭＳ 明朝"/>
          <w:color w:val="000000" w:themeColor="text1"/>
          <w:kern w:val="0"/>
          <w:sz w:val="18"/>
          <w:szCs w:val="18"/>
        </w:rPr>
      </w:pPr>
      <w:r w:rsidRPr="00AA47D8">
        <w:rPr>
          <w:rFonts w:ascii="ＭＳ 明朝" w:hAnsi="ＭＳ 明朝" w:hint="eastAsia"/>
          <w:color w:val="000000" w:themeColor="text1"/>
          <w:sz w:val="18"/>
          <w:szCs w:val="18"/>
        </w:rPr>
        <w:t>※</w:t>
      </w:r>
      <w:r w:rsidR="00476188" w:rsidRPr="00AA47D8">
        <w:rPr>
          <w:rFonts w:ascii="ＭＳ 明朝" w:hAnsi="ＭＳ 明朝" w:hint="eastAsia"/>
          <w:color w:val="000000" w:themeColor="text1"/>
          <w:sz w:val="18"/>
          <w:szCs w:val="18"/>
        </w:rPr>
        <w:t>1</w:t>
      </w:r>
      <w:r w:rsidR="00C95E3D" w:rsidRPr="00AA47D8">
        <w:rPr>
          <w:rFonts w:ascii="ＭＳ 明朝" w:hAnsi="ＭＳ 明朝" w:hint="eastAsia"/>
          <w:color w:val="000000" w:themeColor="text1"/>
          <w:sz w:val="18"/>
          <w:szCs w:val="18"/>
        </w:rPr>
        <w:t>「内訳」欄は、</w:t>
      </w:r>
      <w:r w:rsidR="00C95E3D" w:rsidRPr="00AA47D8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支出目的や積算単価・数量を具体的に記入し、欄が足りないときは行を追加するか、別紙にまとめてください。</w:t>
      </w:r>
    </w:p>
    <w:p w14:paraId="21D75C4F" w14:textId="12ADC362" w:rsidR="00153CA0" w:rsidRPr="00AA47D8" w:rsidRDefault="00153CA0" w:rsidP="00476188">
      <w:pPr>
        <w:ind w:firstLineChars="78" w:firstLine="140"/>
        <w:rPr>
          <w:rFonts w:ascii="ＭＳ 明朝" w:hAnsi="ＭＳ 明朝"/>
          <w:color w:val="000000" w:themeColor="text1"/>
          <w:sz w:val="18"/>
          <w:szCs w:val="18"/>
        </w:rPr>
      </w:pPr>
      <w:r w:rsidRPr="00AA47D8">
        <w:rPr>
          <w:rFonts w:ascii="ＭＳ 明朝" w:hAnsi="ＭＳ 明朝" w:hint="eastAsia"/>
          <w:color w:val="000000" w:themeColor="text1"/>
          <w:sz w:val="18"/>
          <w:szCs w:val="18"/>
        </w:rPr>
        <w:t>※</w:t>
      </w:r>
      <w:r w:rsidR="00476188" w:rsidRPr="00AA47D8">
        <w:rPr>
          <w:rFonts w:ascii="ＭＳ 明朝" w:hAnsi="ＭＳ 明朝" w:hint="eastAsia"/>
          <w:color w:val="000000" w:themeColor="text1"/>
          <w:sz w:val="18"/>
          <w:szCs w:val="18"/>
        </w:rPr>
        <w:t>2</w:t>
      </w:r>
      <w:r w:rsidRPr="00AA47D8">
        <w:rPr>
          <w:rFonts w:ascii="ＭＳ 明朝" w:hAnsi="ＭＳ 明朝" w:hint="eastAsia"/>
          <w:color w:val="000000" w:themeColor="text1"/>
          <w:sz w:val="18"/>
          <w:szCs w:val="18"/>
        </w:rPr>
        <w:t>「補助金」欄は、補助金を充当する予定の項目に</w:t>
      </w:r>
      <w:r w:rsidR="009D2449">
        <w:rPr>
          <w:rFonts w:ascii="ＭＳ 明朝" w:hAnsi="ＭＳ 明朝" w:hint="eastAsia"/>
          <w:color w:val="000000" w:themeColor="text1"/>
          <w:sz w:val="18"/>
          <w:szCs w:val="18"/>
        </w:rPr>
        <w:t>○印をつけてください</w:t>
      </w:r>
      <w:r w:rsidRPr="00AA47D8">
        <w:rPr>
          <w:rFonts w:ascii="ＭＳ 明朝" w:hAnsi="ＭＳ 明朝" w:hint="eastAsia"/>
          <w:color w:val="000000" w:themeColor="text1"/>
          <w:sz w:val="18"/>
          <w:szCs w:val="18"/>
        </w:rPr>
        <w:t>。</w:t>
      </w:r>
    </w:p>
    <w:p w14:paraId="549CDE59" w14:textId="6160550C" w:rsidR="00476188" w:rsidRPr="00AA47D8" w:rsidRDefault="00D52026" w:rsidP="00476188">
      <w:pPr>
        <w:ind w:firstLineChars="78" w:firstLine="140"/>
        <w:rPr>
          <w:rFonts w:ascii="ＭＳ 明朝" w:hAnsi="ＭＳ 明朝"/>
          <w:color w:val="000000" w:themeColor="text1"/>
          <w:sz w:val="18"/>
          <w:szCs w:val="18"/>
        </w:rPr>
      </w:pPr>
      <w:r w:rsidRPr="00AA47D8">
        <w:rPr>
          <w:rFonts w:ascii="ＭＳ 明朝" w:hAnsi="ＭＳ 明朝" w:hint="eastAsia"/>
          <w:color w:val="000000" w:themeColor="text1"/>
          <w:sz w:val="18"/>
          <w:szCs w:val="18"/>
        </w:rPr>
        <w:t>※</w:t>
      </w:r>
      <w:r w:rsidR="00476188" w:rsidRPr="00AA47D8">
        <w:rPr>
          <w:rFonts w:ascii="ＭＳ 明朝" w:hAnsi="ＭＳ 明朝" w:hint="eastAsia"/>
          <w:color w:val="000000" w:themeColor="text1"/>
          <w:sz w:val="18"/>
          <w:szCs w:val="18"/>
        </w:rPr>
        <w:t>3</w:t>
      </w:r>
      <w:r w:rsidR="00DD3632" w:rsidRPr="00AA47D8">
        <w:rPr>
          <w:rFonts w:ascii="ＭＳ 明朝" w:hAnsi="ＭＳ 明朝" w:hint="eastAsia"/>
          <w:color w:val="000000" w:themeColor="text1"/>
          <w:sz w:val="18"/>
          <w:szCs w:val="18"/>
        </w:rPr>
        <w:t>申請者が</w:t>
      </w:r>
      <w:r w:rsidRPr="00AA47D8">
        <w:rPr>
          <w:rFonts w:ascii="ＭＳ 明朝" w:hAnsi="ＭＳ 明朝" w:hint="eastAsia"/>
          <w:color w:val="000000" w:themeColor="text1"/>
          <w:sz w:val="18"/>
          <w:szCs w:val="18"/>
        </w:rPr>
        <w:t>消費税の確定申告の義務がない</w:t>
      </w:r>
      <w:r w:rsidR="009E51E4" w:rsidRPr="00AA47D8">
        <w:rPr>
          <w:rFonts w:ascii="ＭＳ 明朝" w:hAnsi="ＭＳ 明朝" w:hint="eastAsia"/>
          <w:color w:val="000000" w:themeColor="text1"/>
          <w:sz w:val="18"/>
          <w:szCs w:val="18"/>
        </w:rPr>
        <w:t>事業者（</w:t>
      </w:r>
      <w:r w:rsidRPr="00AA47D8">
        <w:rPr>
          <w:rFonts w:ascii="ＭＳ 明朝" w:hAnsi="ＭＳ 明朝" w:hint="eastAsia"/>
          <w:color w:val="000000" w:themeColor="text1"/>
          <w:sz w:val="18"/>
          <w:szCs w:val="18"/>
        </w:rPr>
        <w:t>免税事業者</w:t>
      </w:r>
      <w:r w:rsidR="009E51E4" w:rsidRPr="00AA47D8">
        <w:rPr>
          <w:rFonts w:ascii="ＭＳ 明朝" w:hAnsi="ＭＳ 明朝" w:hint="eastAsia"/>
          <w:color w:val="000000" w:themeColor="text1"/>
          <w:sz w:val="18"/>
          <w:szCs w:val="18"/>
        </w:rPr>
        <w:t>）</w:t>
      </w:r>
      <w:r w:rsidRPr="00AA47D8">
        <w:rPr>
          <w:rFonts w:ascii="ＭＳ 明朝" w:hAnsi="ＭＳ 明朝" w:hint="eastAsia"/>
          <w:color w:val="000000" w:themeColor="text1"/>
          <w:sz w:val="18"/>
          <w:szCs w:val="18"/>
        </w:rPr>
        <w:t>の場合は、税込み金額から補助額を計算します。</w:t>
      </w:r>
    </w:p>
    <w:p w14:paraId="79CCED39" w14:textId="79A5E82B" w:rsidR="00476188" w:rsidRPr="00AA47D8" w:rsidRDefault="00476188" w:rsidP="00476188">
      <w:pPr>
        <w:ind w:firstLineChars="78" w:firstLine="140"/>
        <w:rPr>
          <w:rFonts w:ascii="ＭＳ 明朝" w:hAnsi="ＭＳ 明朝"/>
          <w:color w:val="000000" w:themeColor="text1"/>
          <w:sz w:val="18"/>
          <w:szCs w:val="18"/>
        </w:rPr>
      </w:pPr>
      <w:r w:rsidRPr="00AA47D8">
        <w:rPr>
          <w:rFonts w:ascii="ＭＳ 明朝" w:hAnsi="ＭＳ 明朝" w:hint="eastAsia"/>
          <w:color w:val="000000" w:themeColor="text1"/>
          <w:sz w:val="18"/>
          <w:szCs w:val="18"/>
        </w:rPr>
        <w:t xml:space="preserve">　  </w:t>
      </w:r>
      <w:r w:rsidR="00DD3632" w:rsidRPr="00AA47D8">
        <w:rPr>
          <w:rFonts w:ascii="ＭＳ 明朝" w:hAnsi="ＭＳ 明朝" w:hint="eastAsia"/>
          <w:color w:val="000000" w:themeColor="text1"/>
          <w:sz w:val="18"/>
          <w:szCs w:val="18"/>
        </w:rPr>
        <w:t>同事業者</w:t>
      </w:r>
      <w:r w:rsidRPr="00AA47D8">
        <w:rPr>
          <w:rFonts w:ascii="ＭＳ 明朝" w:hAnsi="ＭＳ 明朝" w:hint="eastAsia"/>
          <w:color w:val="000000" w:themeColor="text1"/>
          <w:sz w:val="18"/>
          <w:szCs w:val="18"/>
        </w:rPr>
        <w:t>は、以下の＜消費税に関すること＞の欄にチェックをしてください。</w:t>
      </w:r>
    </w:p>
    <w:p w14:paraId="68BE701F" w14:textId="6468C393" w:rsidR="00D52026" w:rsidRPr="00AA47D8" w:rsidRDefault="00D52026" w:rsidP="00476188">
      <w:pPr>
        <w:ind w:firstLineChars="78" w:firstLine="140"/>
        <w:rPr>
          <w:rFonts w:ascii="ＭＳ 明朝" w:hAnsi="ＭＳ 明朝"/>
          <w:color w:val="000000" w:themeColor="text1"/>
          <w:sz w:val="18"/>
          <w:szCs w:val="18"/>
        </w:rPr>
      </w:pPr>
      <w:r w:rsidRPr="00AA47D8">
        <w:rPr>
          <w:rFonts w:ascii="ＭＳ 明朝" w:hAnsi="ＭＳ 明朝" w:hint="eastAsia"/>
          <w:color w:val="000000" w:themeColor="text1"/>
          <w:sz w:val="18"/>
          <w:szCs w:val="18"/>
        </w:rPr>
        <w:t>※4</w:t>
      </w:r>
      <w:r w:rsidR="00DD3632" w:rsidRPr="00AA47D8">
        <w:rPr>
          <w:rFonts w:ascii="ＭＳ 明朝" w:hAnsi="ＭＳ 明朝" w:hint="eastAsia"/>
          <w:color w:val="000000" w:themeColor="text1"/>
          <w:sz w:val="18"/>
          <w:szCs w:val="18"/>
        </w:rPr>
        <w:t>申請者が</w:t>
      </w:r>
      <w:r w:rsidRPr="00AA47D8">
        <w:rPr>
          <w:rFonts w:ascii="ＭＳ 明朝" w:hAnsi="ＭＳ 明朝" w:hint="eastAsia"/>
          <w:color w:val="000000" w:themeColor="text1"/>
          <w:sz w:val="18"/>
          <w:szCs w:val="18"/>
        </w:rPr>
        <w:t>消費税の確定申告の義務が</w:t>
      </w:r>
      <w:r w:rsidR="009E51E4" w:rsidRPr="00AA47D8">
        <w:rPr>
          <w:rFonts w:ascii="ＭＳ 明朝" w:hAnsi="ＭＳ 明朝" w:hint="eastAsia"/>
          <w:color w:val="000000" w:themeColor="text1"/>
          <w:sz w:val="18"/>
          <w:szCs w:val="18"/>
        </w:rPr>
        <w:t>ある事業者（</w:t>
      </w:r>
      <w:r w:rsidRPr="00AA47D8">
        <w:rPr>
          <w:rFonts w:ascii="ＭＳ 明朝" w:hAnsi="ＭＳ 明朝" w:hint="eastAsia"/>
          <w:color w:val="000000" w:themeColor="text1"/>
          <w:sz w:val="18"/>
          <w:szCs w:val="18"/>
        </w:rPr>
        <w:t>課税事業者</w:t>
      </w:r>
      <w:r w:rsidR="009E51E4" w:rsidRPr="00AA47D8">
        <w:rPr>
          <w:rFonts w:ascii="ＭＳ 明朝" w:hAnsi="ＭＳ 明朝" w:hint="eastAsia"/>
          <w:color w:val="000000" w:themeColor="text1"/>
          <w:sz w:val="18"/>
          <w:szCs w:val="18"/>
        </w:rPr>
        <w:t>）</w:t>
      </w:r>
      <w:r w:rsidRPr="00AA47D8">
        <w:rPr>
          <w:rFonts w:ascii="ＭＳ 明朝" w:hAnsi="ＭＳ 明朝" w:hint="eastAsia"/>
          <w:color w:val="000000" w:themeColor="text1"/>
          <w:sz w:val="18"/>
          <w:szCs w:val="18"/>
        </w:rPr>
        <w:t>の場合は、税抜き金額から補助額を計算します。</w:t>
      </w:r>
    </w:p>
    <w:p w14:paraId="2587297C" w14:textId="77777777" w:rsidR="00B2021F" w:rsidRPr="00AA47D8" w:rsidRDefault="00B2021F" w:rsidP="00153CA0">
      <w:pPr>
        <w:ind w:firstLineChars="100" w:firstLine="180"/>
        <w:rPr>
          <w:rFonts w:ascii="ＭＳ 明朝" w:hAnsi="ＭＳ 明朝"/>
          <w:color w:val="000000" w:themeColor="text1"/>
          <w:sz w:val="18"/>
          <w:szCs w:val="18"/>
        </w:rPr>
      </w:pPr>
    </w:p>
    <w:p w14:paraId="72B77228" w14:textId="4C9FBCFB" w:rsidR="00B2021F" w:rsidRPr="00AA47D8" w:rsidRDefault="00B2021F" w:rsidP="00153CA0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AA47D8">
        <w:rPr>
          <w:rFonts w:ascii="ＭＳ 明朝" w:hAnsi="ＭＳ 明朝" w:hint="eastAsia"/>
          <w:color w:val="000000" w:themeColor="text1"/>
          <w:sz w:val="22"/>
        </w:rPr>
        <w:t>＜消費税に関すること＞</w:t>
      </w:r>
    </w:p>
    <w:p w14:paraId="208EB196" w14:textId="57DC6395" w:rsidR="00386B79" w:rsidRPr="00AA47D8" w:rsidRDefault="00386B79" w:rsidP="00153CA0">
      <w:pPr>
        <w:ind w:firstLineChars="100" w:firstLine="180"/>
        <w:rPr>
          <w:rFonts w:ascii="ＭＳ 明朝" w:hAnsi="ＭＳ 明朝"/>
          <w:color w:val="000000" w:themeColor="text1"/>
          <w:sz w:val="18"/>
          <w:szCs w:val="18"/>
        </w:rPr>
      </w:pPr>
      <w:r w:rsidRPr="00AA47D8">
        <w:rPr>
          <w:rFonts w:ascii="ＭＳ 明朝" w:hAnsi="ＭＳ 明朝" w:hint="eastAsia"/>
          <w:color w:val="000000" w:themeColor="text1"/>
          <w:sz w:val="18"/>
          <w:szCs w:val="18"/>
        </w:rPr>
        <w:t>※</w:t>
      </w:r>
      <w:r w:rsidR="00DD3632" w:rsidRPr="00AA47D8">
        <w:rPr>
          <w:rFonts w:ascii="ＭＳ 明朝" w:hAnsi="ＭＳ 明朝" w:hint="eastAsia"/>
          <w:color w:val="000000" w:themeColor="text1"/>
          <w:sz w:val="18"/>
          <w:szCs w:val="18"/>
        </w:rPr>
        <w:t>申請者が</w:t>
      </w:r>
      <w:r w:rsidR="00185A68" w:rsidRPr="00AA47D8">
        <w:rPr>
          <w:rFonts w:ascii="ＭＳ 明朝" w:hAnsi="ＭＳ 明朝" w:hint="eastAsia"/>
          <w:color w:val="000000" w:themeColor="text1"/>
          <w:sz w:val="18"/>
          <w:szCs w:val="18"/>
        </w:rPr>
        <w:t>消費税の確定申告の義務がない</w:t>
      </w:r>
      <w:r w:rsidR="00DD3632" w:rsidRPr="00AA47D8">
        <w:rPr>
          <w:rFonts w:ascii="ＭＳ 明朝" w:hAnsi="ＭＳ 明朝" w:hint="eastAsia"/>
          <w:color w:val="000000" w:themeColor="text1"/>
          <w:sz w:val="18"/>
          <w:szCs w:val="18"/>
        </w:rPr>
        <w:t>事業者（免税事業者）</w:t>
      </w:r>
      <w:r w:rsidR="009F2005" w:rsidRPr="00AA47D8">
        <w:rPr>
          <w:rFonts w:ascii="ＭＳ 明朝" w:hAnsi="ＭＳ 明朝" w:hint="eastAsia"/>
          <w:color w:val="000000" w:themeColor="text1"/>
          <w:sz w:val="18"/>
          <w:szCs w:val="18"/>
        </w:rPr>
        <w:t>の</w:t>
      </w:r>
      <w:r w:rsidR="00185A68" w:rsidRPr="00AA47D8">
        <w:rPr>
          <w:rFonts w:ascii="ＭＳ 明朝" w:hAnsi="ＭＳ 明朝" w:hint="eastAsia"/>
          <w:color w:val="000000" w:themeColor="text1"/>
          <w:sz w:val="18"/>
          <w:szCs w:val="18"/>
        </w:rPr>
        <w:t>場合は、以下の項目にチェックをしてください。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436"/>
        <w:gridCol w:w="9883"/>
      </w:tblGrid>
      <w:tr w:rsidR="00142F5C" w:rsidRPr="00AA47D8" w14:paraId="3CCB266E" w14:textId="77777777" w:rsidTr="00B2021F">
        <w:tc>
          <w:tcPr>
            <w:tcW w:w="436" w:type="dxa"/>
          </w:tcPr>
          <w:p w14:paraId="3EFABD67" w14:textId="5E483CDB" w:rsidR="00B2021F" w:rsidRPr="00AA47D8" w:rsidRDefault="00B2021F" w:rsidP="00153CA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47D8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883" w:type="dxa"/>
          </w:tcPr>
          <w:p w14:paraId="344100DE" w14:textId="486F75E6" w:rsidR="00B2021F" w:rsidRPr="00AA47D8" w:rsidRDefault="00DD3632" w:rsidP="00153CA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A47D8">
              <w:rPr>
                <w:rFonts w:ascii="ＭＳ 明朝" w:hAnsi="ＭＳ 明朝" w:hint="eastAsia"/>
                <w:color w:val="000000" w:themeColor="text1"/>
                <w:szCs w:val="21"/>
              </w:rPr>
              <w:t>当該申請者は、</w:t>
            </w:r>
            <w:r w:rsidR="00B2021F" w:rsidRPr="00AA47D8">
              <w:rPr>
                <w:rFonts w:ascii="ＭＳ 明朝" w:hAnsi="ＭＳ 明朝" w:hint="eastAsia"/>
                <w:color w:val="000000" w:themeColor="text1"/>
                <w:szCs w:val="21"/>
              </w:rPr>
              <w:t>消費税の確定申告の義務が</w:t>
            </w:r>
            <w:r w:rsidR="009E51E4" w:rsidRPr="00AA47D8">
              <w:rPr>
                <w:rFonts w:ascii="ＭＳ 明朝" w:hAnsi="ＭＳ 明朝" w:hint="eastAsia"/>
                <w:color w:val="000000" w:themeColor="text1"/>
                <w:szCs w:val="21"/>
              </w:rPr>
              <w:t>ある事業者（</w:t>
            </w:r>
            <w:r w:rsidR="00B2021F" w:rsidRPr="00AA47D8">
              <w:rPr>
                <w:rFonts w:ascii="ＭＳ 明朝" w:hAnsi="ＭＳ 明朝" w:hint="eastAsia"/>
                <w:color w:val="000000" w:themeColor="text1"/>
                <w:szCs w:val="21"/>
              </w:rPr>
              <w:t>課税事業者</w:t>
            </w:r>
            <w:r w:rsidR="009E51E4" w:rsidRPr="00AA47D8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  <w:r w:rsidR="00B2021F" w:rsidRPr="00AA47D8">
              <w:rPr>
                <w:rFonts w:ascii="ＭＳ 明朝" w:hAnsi="ＭＳ 明朝" w:hint="eastAsia"/>
                <w:color w:val="000000" w:themeColor="text1"/>
                <w:szCs w:val="21"/>
              </w:rPr>
              <w:t>ではありません。</w:t>
            </w:r>
          </w:p>
        </w:tc>
      </w:tr>
    </w:tbl>
    <w:p w14:paraId="3213AF33" w14:textId="77777777" w:rsidR="00B2021F" w:rsidRPr="00AA47D8" w:rsidRDefault="00B2021F" w:rsidP="00185A68">
      <w:pPr>
        <w:rPr>
          <w:rFonts w:ascii="ＭＳ 明朝" w:hAnsi="ＭＳ 明朝"/>
          <w:color w:val="FF0000"/>
          <w:sz w:val="22"/>
        </w:rPr>
      </w:pPr>
    </w:p>
    <w:sectPr w:rsidR="00B2021F" w:rsidRPr="00AA47D8" w:rsidSect="006276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9A97D" w14:textId="77777777" w:rsidR="00C95E3D" w:rsidRDefault="00C95E3D" w:rsidP="00C95E3D">
      <w:r>
        <w:separator/>
      </w:r>
    </w:p>
  </w:endnote>
  <w:endnote w:type="continuationSeparator" w:id="0">
    <w:p w14:paraId="04E8914E" w14:textId="77777777" w:rsidR="00C95E3D" w:rsidRDefault="00C95E3D" w:rsidP="00C9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F814A" w14:textId="77777777" w:rsidR="00C95E3D" w:rsidRDefault="00C95E3D" w:rsidP="00C95E3D">
      <w:r>
        <w:separator/>
      </w:r>
    </w:p>
  </w:footnote>
  <w:footnote w:type="continuationSeparator" w:id="0">
    <w:p w14:paraId="4688C9E0" w14:textId="77777777" w:rsidR="00C95E3D" w:rsidRDefault="00C95E3D" w:rsidP="00C95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0BF"/>
    <w:multiLevelType w:val="hybridMultilevel"/>
    <w:tmpl w:val="2A0EA982"/>
    <w:lvl w:ilvl="0" w:tplc="C5D63296">
      <w:numFmt w:val="bullet"/>
      <w:lvlText w:val="※"/>
      <w:lvlJc w:val="left"/>
      <w:pPr>
        <w:ind w:left="57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5FF03CE7"/>
    <w:multiLevelType w:val="hybridMultilevel"/>
    <w:tmpl w:val="FB126BD8"/>
    <w:lvl w:ilvl="0" w:tplc="AA0408B2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F6A66E6"/>
    <w:multiLevelType w:val="hybridMultilevel"/>
    <w:tmpl w:val="DD34CE96"/>
    <w:lvl w:ilvl="0" w:tplc="06A2BA0C">
      <w:numFmt w:val="bullet"/>
      <w:lvlText w:val="※"/>
      <w:lvlJc w:val="left"/>
      <w:pPr>
        <w:ind w:left="56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num w:numId="1" w16cid:durableId="288705009">
    <w:abstractNumId w:val="0"/>
  </w:num>
  <w:num w:numId="2" w16cid:durableId="142354162">
    <w:abstractNumId w:val="1"/>
  </w:num>
  <w:num w:numId="3" w16cid:durableId="177354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0E"/>
    <w:rsid w:val="00062C0D"/>
    <w:rsid w:val="00100803"/>
    <w:rsid w:val="00142F5C"/>
    <w:rsid w:val="00151908"/>
    <w:rsid w:val="00153CA0"/>
    <w:rsid w:val="00185A68"/>
    <w:rsid w:val="001B7B47"/>
    <w:rsid w:val="002C2ACF"/>
    <w:rsid w:val="00344BAB"/>
    <w:rsid w:val="00386B79"/>
    <w:rsid w:val="003C5F7E"/>
    <w:rsid w:val="00424D71"/>
    <w:rsid w:val="004327F5"/>
    <w:rsid w:val="00476188"/>
    <w:rsid w:val="00493D75"/>
    <w:rsid w:val="004A5D29"/>
    <w:rsid w:val="004E6883"/>
    <w:rsid w:val="004F6081"/>
    <w:rsid w:val="00505F78"/>
    <w:rsid w:val="00535B8C"/>
    <w:rsid w:val="0058745F"/>
    <w:rsid w:val="005939BF"/>
    <w:rsid w:val="005E625A"/>
    <w:rsid w:val="00607E93"/>
    <w:rsid w:val="0062760E"/>
    <w:rsid w:val="006B5221"/>
    <w:rsid w:val="00764E92"/>
    <w:rsid w:val="007A612F"/>
    <w:rsid w:val="00860FC9"/>
    <w:rsid w:val="008726B8"/>
    <w:rsid w:val="008924C8"/>
    <w:rsid w:val="008B1E0D"/>
    <w:rsid w:val="008D6648"/>
    <w:rsid w:val="0099698D"/>
    <w:rsid w:val="009D2449"/>
    <w:rsid w:val="009E05C7"/>
    <w:rsid w:val="009E51E4"/>
    <w:rsid w:val="009F2005"/>
    <w:rsid w:val="00AA47D8"/>
    <w:rsid w:val="00AE0494"/>
    <w:rsid w:val="00AF7335"/>
    <w:rsid w:val="00B2021F"/>
    <w:rsid w:val="00B20567"/>
    <w:rsid w:val="00B26423"/>
    <w:rsid w:val="00BA7B89"/>
    <w:rsid w:val="00BF2D61"/>
    <w:rsid w:val="00C0095F"/>
    <w:rsid w:val="00C46625"/>
    <w:rsid w:val="00C50427"/>
    <w:rsid w:val="00C8683F"/>
    <w:rsid w:val="00C95E3D"/>
    <w:rsid w:val="00CA1BB1"/>
    <w:rsid w:val="00D52026"/>
    <w:rsid w:val="00DA2905"/>
    <w:rsid w:val="00DD3632"/>
    <w:rsid w:val="00E52C0C"/>
    <w:rsid w:val="00E64144"/>
    <w:rsid w:val="00EA0450"/>
    <w:rsid w:val="00EB0E49"/>
    <w:rsid w:val="00EF0180"/>
    <w:rsid w:val="00EF396A"/>
    <w:rsid w:val="00F9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10EB216"/>
  <w15:chartTrackingRefBased/>
  <w15:docId w15:val="{0ED2A5BD-4F82-4A52-A4F6-C6CA5524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88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E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5E3D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95E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5E3D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C95E3D"/>
    <w:pPr>
      <w:ind w:leftChars="400" w:left="840"/>
    </w:pPr>
  </w:style>
  <w:style w:type="table" w:styleId="a8">
    <w:name w:val="Table Grid"/>
    <w:basedOn w:val="a1"/>
    <w:uiPriority w:val="39"/>
    <w:rsid w:val="00B20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B456-EA81-430F-BDBA-F17237B7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03</cp:revision>
  <cp:lastPrinted>2025-09-05T07:18:00Z</cp:lastPrinted>
  <dcterms:created xsi:type="dcterms:W3CDTF">2024-03-18T04:19:00Z</dcterms:created>
  <dcterms:modified xsi:type="dcterms:W3CDTF">2026-03-16T09:42:00Z</dcterms:modified>
</cp:coreProperties>
</file>